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E17E" w14:textId="77777777" w:rsidR="00313D24" w:rsidRDefault="00D50CCD" w:rsidP="001E08AD">
      <w:pPr>
        <w:tabs>
          <w:tab w:val="center" w:pos="5065"/>
          <w:tab w:val="right" w:pos="10488"/>
        </w:tabs>
        <w:spacing w:after="0" w:line="259" w:lineRule="auto"/>
        <w:ind w:left="0" w:right="-15" w:firstLine="0"/>
      </w:pPr>
      <w:r>
        <w:rPr>
          <w:rFonts w:ascii="Calibri" w:eastAsia="Calibri" w:hAnsi="Calibri" w:cs="Calibri"/>
          <w:sz w:val="22"/>
        </w:rPr>
        <w:tab/>
      </w:r>
      <w:r>
        <w:t xml:space="preserve"> </w:t>
      </w:r>
      <w:r>
        <w:tab/>
        <w:t xml:space="preserve">1 </w:t>
      </w:r>
    </w:p>
    <w:p w14:paraId="185C7C36" w14:textId="77777777" w:rsidR="00313D24" w:rsidRDefault="00D50CCD">
      <w:pPr>
        <w:spacing w:after="14" w:line="259" w:lineRule="auto"/>
        <w:ind w:left="0" w:firstLine="0"/>
      </w:pPr>
      <w:r>
        <w:t xml:space="preserve"> </w:t>
      </w:r>
    </w:p>
    <w:p w14:paraId="2F15EA80" w14:textId="77777777" w:rsidR="00313D24" w:rsidRDefault="00D50CCD">
      <w:pPr>
        <w:spacing w:after="0" w:line="259" w:lineRule="auto"/>
        <w:ind w:left="0" w:firstLine="0"/>
      </w:pPr>
      <w:r>
        <w:rPr>
          <w:b/>
          <w:sz w:val="28"/>
        </w:rPr>
        <w:t xml:space="preserve">   </w:t>
      </w:r>
    </w:p>
    <w:p w14:paraId="76D203E4" w14:textId="0ECF15E8" w:rsidR="00313D24" w:rsidRDefault="00D50CCD">
      <w:pPr>
        <w:pStyle w:val="Rubrik1"/>
        <w:tabs>
          <w:tab w:val="center" w:pos="5217"/>
          <w:tab w:val="center" w:pos="6522"/>
        </w:tabs>
        <w:ind w:right="0"/>
      </w:pPr>
      <w:r>
        <w:t>Styrel</w:t>
      </w:r>
      <w:r w:rsidR="00263FBE">
        <w:t>se</w:t>
      </w:r>
      <w:r>
        <w:t xml:space="preserve">protokoll                  </w:t>
      </w:r>
      <w:r>
        <w:tab/>
        <w:t xml:space="preserve"> </w:t>
      </w:r>
      <w:r>
        <w:tab/>
        <w:t xml:space="preserve">  </w:t>
      </w:r>
    </w:p>
    <w:p w14:paraId="71EC4866" w14:textId="77777777" w:rsidR="00313D24" w:rsidRDefault="00D50CCD">
      <w:pPr>
        <w:spacing w:after="0" w:line="259" w:lineRule="auto"/>
        <w:ind w:left="0" w:right="1187" w:firstLine="0"/>
      </w:pPr>
      <w:r>
        <w:rPr>
          <w:noProof/>
        </w:rPr>
        <w:drawing>
          <wp:anchor distT="0" distB="0" distL="114300" distR="114300" simplePos="0" relativeHeight="251658240" behindDoc="0" locked="0" layoutInCell="1" allowOverlap="0" wp14:anchorId="081143D2" wp14:editId="19637548">
            <wp:simplePos x="0" y="0"/>
            <wp:positionH relativeFrom="column">
              <wp:posOffset>5136515</wp:posOffset>
            </wp:positionH>
            <wp:positionV relativeFrom="paragraph">
              <wp:posOffset>-15594</wp:posOffset>
            </wp:positionV>
            <wp:extent cx="769620" cy="769620"/>
            <wp:effectExtent l="0" t="0" r="0" b="0"/>
            <wp:wrapSquare wrapText="bothSides"/>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6"/>
                    <a:stretch>
                      <a:fillRect/>
                    </a:stretch>
                  </pic:blipFill>
                  <pic:spPr>
                    <a:xfrm>
                      <a:off x="0" y="0"/>
                      <a:ext cx="769620" cy="769620"/>
                    </a:xfrm>
                    <a:prstGeom prst="rect">
                      <a:avLst/>
                    </a:prstGeom>
                  </pic:spPr>
                </pic:pic>
              </a:graphicData>
            </a:graphic>
          </wp:anchor>
        </w:drawing>
      </w:r>
      <w:r>
        <w:rPr>
          <w:b/>
        </w:rPr>
        <w:t xml:space="preserve"> </w:t>
      </w:r>
    </w:p>
    <w:p w14:paraId="10A25397" w14:textId="77777777" w:rsidR="00313D24" w:rsidRDefault="00D50CCD">
      <w:pPr>
        <w:tabs>
          <w:tab w:val="center" w:pos="2909"/>
        </w:tabs>
        <w:ind w:left="-15" w:firstLine="0"/>
      </w:pPr>
      <w:r>
        <w:rPr>
          <w:b/>
        </w:rPr>
        <w:t>Plats:</w:t>
      </w:r>
      <w:r>
        <w:t xml:space="preserve"> </w:t>
      </w:r>
      <w:r>
        <w:tab/>
        <w:t xml:space="preserve">Hemma hos Ordföranden i Torup                       </w:t>
      </w:r>
    </w:p>
    <w:p w14:paraId="3E6D75F0" w14:textId="46FBD19C" w:rsidR="00313D24" w:rsidRDefault="00D50CCD" w:rsidP="00D0326A">
      <w:pPr>
        <w:tabs>
          <w:tab w:val="left" w:pos="1276"/>
          <w:tab w:val="left" w:pos="1701"/>
          <w:tab w:val="center" w:pos="2480"/>
        </w:tabs>
        <w:spacing w:after="116"/>
        <w:ind w:left="1276" w:hanging="1276"/>
      </w:pPr>
      <w:r>
        <w:rPr>
          <w:b/>
        </w:rPr>
        <w:t xml:space="preserve">Tid: </w:t>
      </w:r>
      <w:r w:rsidR="00C60732">
        <w:rPr>
          <w:b/>
        </w:rPr>
        <w:tab/>
      </w:r>
      <w:proofErr w:type="gramStart"/>
      <w:r w:rsidR="006B50DA">
        <w:t>Måndagen</w:t>
      </w:r>
      <w:proofErr w:type="gramEnd"/>
      <w:r w:rsidR="006B50DA">
        <w:t xml:space="preserve"> 13 </w:t>
      </w:r>
      <w:proofErr w:type="gramStart"/>
      <w:r w:rsidR="006B50DA">
        <w:t>April</w:t>
      </w:r>
      <w:proofErr w:type="gramEnd"/>
      <w:r w:rsidR="00913787">
        <w:t xml:space="preserve"> 2026</w:t>
      </w:r>
    </w:p>
    <w:p w14:paraId="085246DE" w14:textId="77777777" w:rsidR="00313D24" w:rsidRDefault="00D50CCD">
      <w:pPr>
        <w:tabs>
          <w:tab w:val="center" w:pos="3913"/>
          <w:tab w:val="center" w:pos="5217"/>
        </w:tabs>
        <w:spacing w:after="129"/>
        <w:ind w:left="-15" w:firstLine="0"/>
      </w:pPr>
      <w:r>
        <w:rPr>
          <w:b/>
        </w:rPr>
        <w:t xml:space="preserve">Närvarande: </w:t>
      </w:r>
      <w:r>
        <w:t xml:space="preserve">Bengt Persson (Ordf.) </w:t>
      </w:r>
      <w:r>
        <w:tab/>
        <w:t xml:space="preserve"> </w:t>
      </w:r>
      <w:r>
        <w:tab/>
        <w:t xml:space="preserve">  </w:t>
      </w:r>
    </w:p>
    <w:p w14:paraId="0DF44647" w14:textId="5757177F" w:rsidR="00C60732" w:rsidRDefault="00D50CCD">
      <w:pPr>
        <w:tabs>
          <w:tab w:val="center" w:pos="2419"/>
          <w:tab w:val="center" w:pos="5139"/>
        </w:tabs>
        <w:spacing w:after="113"/>
        <w:ind w:left="-15" w:firstLine="0"/>
      </w:pPr>
      <w:r>
        <w:t xml:space="preserve"> </w:t>
      </w:r>
      <w:r w:rsidR="008075A9">
        <w:t xml:space="preserve">   </w:t>
      </w:r>
      <w:r>
        <w:t xml:space="preserve"> </w:t>
      </w:r>
      <w:r>
        <w:tab/>
      </w:r>
      <w:r w:rsidR="008075A9">
        <w:t xml:space="preserve">                 </w:t>
      </w:r>
      <w:r>
        <w:t>Gudrun Hansson (</w:t>
      </w:r>
      <w:r w:rsidR="00BB129A">
        <w:t xml:space="preserve">kassör) </w:t>
      </w:r>
      <w:r w:rsidR="00913787">
        <w:t xml:space="preserve">Peter </w:t>
      </w:r>
      <w:proofErr w:type="gramStart"/>
      <w:r w:rsidR="00913787">
        <w:t>Nilsson</w:t>
      </w:r>
      <w:r w:rsidR="005E59C6">
        <w:t>(</w:t>
      </w:r>
      <w:proofErr w:type="gramEnd"/>
      <w:r w:rsidR="00BB129A">
        <w:t>Sekr.</w:t>
      </w:r>
      <w:r w:rsidR="005E59C6">
        <w:t>)</w:t>
      </w:r>
    </w:p>
    <w:p w14:paraId="4C437DA9" w14:textId="6333DA02" w:rsidR="00313D24" w:rsidRDefault="00D50CCD" w:rsidP="00913787">
      <w:pPr>
        <w:tabs>
          <w:tab w:val="center" w:pos="2299"/>
          <w:tab w:val="center" w:pos="4476"/>
        </w:tabs>
        <w:spacing w:after="113"/>
        <w:ind w:left="-15" w:firstLine="0"/>
      </w:pPr>
      <w:r>
        <w:t xml:space="preserve"> </w:t>
      </w:r>
      <w:r w:rsidR="00A43CED">
        <w:tab/>
      </w:r>
      <w:r w:rsidR="00913787">
        <w:t xml:space="preserve">                     </w:t>
      </w:r>
      <w:r>
        <w:t>Ingemar Kristenss</w:t>
      </w:r>
      <w:r w:rsidR="00913787">
        <w:t>on     Hans Malm</w:t>
      </w:r>
    </w:p>
    <w:p w14:paraId="6A0C186C" w14:textId="727DC41D" w:rsidR="00313D24" w:rsidRDefault="00D50CCD" w:rsidP="00177A04">
      <w:pPr>
        <w:tabs>
          <w:tab w:val="left" w:pos="1276"/>
          <w:tab w:val="center" w:pos="2079"/>
          <w:tab w:val="left" w:pos="3686"/>
          <w:tab w:val="center" w:pos="4630"/>
        </w:tabs>
        <w:spacing w:after="113"/>
        <w:ind w:left="-15" w:firstLine="0"/>
      </w:pPr>
      <w:r>
        <w:t xml:space="preserve">  </w:t>
      </w:r>
      <w:r w:rsidR="00CD416B">
        <w:tab/>
      </w:r>
      <w:r>
        <w:t xml:space="preserve"> </w:t>
      </w:r>
      <w:r w:rsidR="00913787">
        <w:t>Björn Markholm</w:t>
      </w:r>
      <w:r>
        <w:tab/>
        <w:t xml:space="preserve"> </w:t>
      </w:r>
      <w:r>
        <w:tab/>
        <w:t xml:space="preserve"> </w:t>
      </w:r>
      <w:r>
        <w:tab/>
        <w:t xml:space="preserve"> </w:t>
      </w:r>
      <w:r>
        <w:tab/>
        <w:t xml:space="preserve"> </w:t>
      </w:r>
      <w:r>
        <w:tab/>
        <w:t xml:space="preserve"> </w:t>
      </w:r>
    </w:p>
    <w:p w14:paraId="6D11E3EA" w14:textId="645F24A0" w:rsidR="00313D24" w:rsidRDefault="00D50CCD">
      <w:pPr>
        <w:ind w:left="-5"/>
      </w:pPr>
      <w:r>
        <w:rPr>
          <w:b/>
        </w:rPr>
        <w:t>Icke närvarande</w:t>
      </w:r>
      <w:r>
        <w:t>:</w:t>
      </w:r>
    </w:p>
    <w:p w14:paraId="62616B70" w14:textId="77777777" w:rsidR="00313D24" w:rsidRDefault="00D50CCD">
      <w:pPr>
        <w:spacing w:after="0" w:line="259" w:lineRule="auto"/>
        <w:ind w:left="0" w:firstLine="0"/>
      </w:pPr>
      <w:r>
        <w:t xml:space="preserve"> </w:t>
      </w:r>
    </w:p>
    <w:p w14:paraId="6D1D520B" w14:textId="5CDB2911" w:rsidR="002F5855" w:rsidRDefault="00D50CCD">
      <w:pPr>
        <w:ind w:left="2" w:right="3294"/>
      </w:pPr>
      <w:r>
        <w:rPr>
          <w:b/>
        </w:rPr>
        <w:t>Adjungerad/inbjudna</w:t>
      </w:r>
      <w:r>
        <w:t>:</w:t>
      </w:r>
      <w:r w:rsidR="009E5F03">
        <w:t xml:space="preserve"> </w:t>
      </w:r>
    </w:p>
    <w:p w14:paraId="556B28E3" w14:textId="5ECAB6FE" w:rsidR="008075A9" w:rsidRPr="008075A9" w:rsidRDefault="008075A9">
      <w:pPr>
        <w:ind w:left="2" w:right="3294"/>
        <w:rPr>
          <w:bCs/>
        </w:rPr>
      </w:pPr>
      <w:r>
        <w:rPr>
          <w:b/>
        </w:rPr>
        <w:tab/>
        <w:t xml:space="preserve">       </w:t>
      </w:r>
    </w:p>
    <w:p w14:paraId="1931C5D9" w14:textId="77777777" w:rsidR="008075A9" w:rsidRDefault="008075A9">
      <w:pPr>
        <w:ind w:left="2" w:right="3294"/>
        <w:rPr>
          <w:b/>
        </w:rPr>
      </w:pPr>
    </w:p>
    <w:p w14:paraId="4E638306" w14:textId="595A6DE4" w:rsidR="00313D24" w:rsidRDefault="008075A9" w:rsidP="008075A9">
      <w:pPr>
        <w:pStyle w:val="Liststycke"/>
        <w:numPr>
          <w:ilvl w:val="0"/>
          <w:numId w:val="6"/>
        </w:numPr>
        <w:ind w:right="3294"/>
      </w:pPr>
      <w:r>
        <w:rPr>
          <w:b/>
        </w:rPr>
        <w:t xml:space="preserve">  </w:t>
      </w:r>
      <w:r w:rsidR="00D50CCD" w:rsidRPr="008075A9">
        <w:rPr>
          <w:b/>
        </w:rPr>
        <w:t xml:space="preserve">Mötets öppnande </w:t>
      </w:r>
    </w:p>
    <w:p w14:paraId="5AA66721" w14:textId="7D36992B" w:rsidR="00313D24" w:rsidRDefault="008075A9">
      <w:pPr>
        <w:ind w:left="435"/>
      </w:pPr>
      <w:r>
        <w:t xml:space="preserve"> </w:t>
      </w:r>
      <w:r w:rsidR="00D50CCD">
        <w:t xml:space="preserve">Ordförande Bengt Persson hälsade alla välkomna och öppnade mötet. </w:t>
      </w:r>
    </w:p>
    <w:p w14:paraId="3CCF30AF" w14:textId="77777777" w:rsidR="00313D24" w:rsidRDefault="00D50CCD">
      <w:pPr>
        <w:spacing w:after="0" w:line="259" w:lineRule="auto"/>
        <w:ind w:left="425" w:firstLine="0"/>
      </w:pPr>
      <w:r>
        <w:rPr>
          <w:b/>
        </w:rPr>
        <w:t xml:space="preserve"> </w:t>
      </w:r>
    </w:p>
    <w:p w14:paraId="738B7F4A" w14:textId="191089C5" w:rsidR="00313D24" w:rsidRDefault="008075A9">
      <w:pPr>
        <w:ind w:left="2" w:right="3294"/>
      </w:pPr>
      <w:r>
        <w:rPr>
          <w:b/>
        </w:rPr>
        <w:t>2</w:t>
      </w:r>
      <w:r w:rsidR="00D50CCD">
        <w:rPr>
          <w:b/>
        </w:rPr>
        <w:t>.</w:t>
      </w:r>
      <w:r w:rsidR="00D50CCD">
        <w:rPr>
          <w:rFonts w:ascii="Arial" w:eastAsia="Arial" w:hAnsi="Arial" w:cs="Arial"/>
          <w:b/>
        </w:rPr>
        <w:t xml:space="preserve"> </w:t>
      </w:r>
      <w:r>
        <w:rPr>
          <w:rFonts w:ascii="Arial" w:eastAsia="Arial" w:hAnsi="Arial" w:cs="Arial"/>
          <w:b/>
        </w:rPr>
        <w:t xml:space="preserve">   </w:t>
      </w:r>
      <w:r w:rsidR="00D50CCD">
        <w:rPr>
          <w:b/>
        </w:rPr>
        <w:t xml:space="preserve">Dagordning </w:t>
      </w:r>
    </w:p>
    <w:p w14:paraId="499F324B" w14:textId="77777777" w:rsidR="00313D24" w:rsidRDefault="00D50CCD">
      <w:pPr>
        <w:tabs>
          <w:tab w:val="center" w:pos="2160"/>
        </w:tabs>
        <w:spacing w:after="113"/>
        <w:ind w:left="-15" w:firstLine="0"/>
      </w:pPr>
      <w:r>
        <w:t xml:space="preserve"> </w:t>
      </w:r>
      <w:r>
        <w:tab/>
        <w:t xml:space="preserve">Dagordningen godkändes för mötet. </w:t>
      </w:r>
    </w:p>
    <w:p w14:paraId="7B593D30" w14:textId="77777777" w:rsidR="00313D24" w:rsidRDefault="00D50CCD">
      <w:pPr>
        <w:tabs>
          <w:tab w:val="center" w:pos="1182"/>
        </w:tabs>
        <w:ind w:left="-8" w:firstLine="0"/>
      </w:pPr>
      <w:r>
        <w:rPr>
          <w:b/>
        </w:rPr>
        <w:t xml:space="preserve">3. </w:t>
      </w:r>
      <w:r>
        <w:rPr>
          <w:b/>
        </w:rPr>
        <w:tab/>
        <w:t xml:space="preserve">Justeringsmän </w:t>
      </w:r>
    </w:p>
    <w:p w14:paraId="298D4164" w14:textId="45D41DA6" w:rsidR="00313D24" w:rsidRDefault="00D50CCD">
      <w:pPr>
        <w:tabs>
          <w:tab w:val="center" w:pos="3245"/>
        </w:tabs>
        <w:spacing w:after="113"/>
        <w:ind w:left="-15" w:firstLine="0"/>
      </w:pPr>
      <w:r>
        <w:t xml:space="preserve"> </w:t>
      </w:r>
      <w:r>
        <w:tab/>
        <w:t xml:space="preserve"> </w:t>
      </w:r>
      <w:r w:rsidR="006B50DA">
        <w:t xml:space="preserve">      </w:t>
      </w:r>
      <w:r>
        <w:t>Till justeringsmän valdes</w:t>
      </w:r>
      <w:r w:rsidR="009E5F03">
        <w:t xml:space="preserve"> </w:t>
      </w:r>
      <w:r w:rsidR="006B50DA">
        <w:t>Gudrun Hansson och Björn Markholm</w:t>
      </w:r>
    </w:p>
    <w:p w14:paraId="2B1262FC" w14:textId="77777777" w:rsidR="00313D24" w:rsidRDefault="00D50CCD">
      <w:pPr>
        <w:pStyle w:val="Rubrik2"/>
        <w:tabs>
          <w:tab w:val="center" w:pos="1830"/>
        </w:tabs>
        <w:ind w:left="-8" w:firstLine="0"/>
      </w:pPr>
      <w:r>
        <w:t xml:space="preserve">4. </w:t>
      </w:r>
      <w:r>
        <w:tab/>
        <w:t xml:space="preserve">Föregående mötesprotokoll </w:t>
      </w:r>
    </w:p>
    <w:p w14:paraId="7B6C2639" w14:textId="59AD6115" w:rsidR="00313D24" w:rsidRDefault="00D50CCD">
      <w:pPr>
        <w:ind w:left="438"/>
      </w:pPr>
      <w:r>
        <w:t xml:space="preserve">Föregående mötesprotokoll </w:t>
      </w:r>
      <w:r w:rsidR="006B50DA">
        <w:t xml:space="preserve">och konstitueringen </w:t>
      </w:r>
      <w:r w:rsidR="008075A9">
        <w:t xml:space="preserve">från </w:t>
      </w:r>
      <w:r w:rsidR="0024306B">
        <w:t>3 Mars 2026</w:t>
      </w:r>
      <w:r w:rsidR="00E56EAF">
        <w:t xml:space="preserve"> </w:t>
      </w:r>
      <w:r>
        <w:t xml:space="preserve">godkändes och lades till handlingarna. </w:t>
      </w:r>
    </w:p>
    <w:p w14:paraId="09B83C95" w14:textId="77777777" w:rsidR="005258F2" w:rsidRDefault="00D50CCD" w:rsidP="005258F2">
      <w:pPr>
        <w:spacing w:after="0" w:line="259" w:lineRule="auto"/>
        <w:ind w:left="0" w:firstLine="0"/>
      </w:pPr>
      <w:r>
        <w:t xml:space="preserve"> </w:t>
      </w:r>
      <w:r>
        <w:tab/>
        <w:t xml:space="preserve"> </w:t>
      </w:r>
    </w:p>
    <w:p w14:paraId="1F1CCF69" w14:textId="79B45952" w:rsidR="005258F2" w:rsidRPr="00964E83" w:rsidRDefault="0024306B" w:rsidP="00964E83">
      <w:pPr>
        <w:pStyle w:val="Liststycke"/>
        <w:numPr>
          <w:ilvl w:val="0"/>
          <w:numId w:val="1"/>
        </w:numPr>
        <w:tabs>
          <w:tab w:val="left" w:pos="426"/>
        </w:tabs>
        <w:spacing w:after="0" w:line="259" w:lineRule="auto"/>
      </w:pPr>
      <w:r>
        <w:rPr>
          <w:b/>
        </w:rPr>
        <w:t>Ekonomi</w:t>
      </w:r>
    </w:p>
    <w:p w14:paraId="24A17240" w14:textId="77777777" w:rsidR="006B50DA" w:rsidRDefault="0024306B" w:rsidP="006B50DA">
      <w:pPr>
        <w:pStyle w:val="Liststycke"/>
        <w:tabs>
          <w:tab w:val="left" w:pos="426"/>
        </w:tabs>
        <w:spacing w:after="0" w:line="259" w:lineRule="auto"/>
        <w:ind w:left="426" w:firstLine="0"/>
      </w:pPr>
      <w:r>
        <w:t xml:space="preserve">Kassören meddelar att kassan fortsatt är god och </w:t>
      </w:r>
      <w:r w:rsidR="006B50DA">
        <w:t>det ekonomiska resultatet från Rally Svedala       diskuterades men dock har alla poster inte inkommit än och slutliga resultatet dröjer.</w:t>
      </w:r>
    </w:p>
    <w:p w14:paraId="5F7D50A8" w14:textId="659873DA" w:rsidR="0018478A" w:rsidRDefault="0024306B" w:rsidP="006B50DA">
      <w:pPr>
        <w:pStyle w:val="Liststycke"/>
        <w:tabs>
          <w:tab w:val="left" w:pos="426"/>
        </w:tabs>
        <w:spacing w:after="0" w:line="259" w:lineRule="auto"/>
        <w:ind w:left="426" w:firstLine="0"/>
      </w:pPr>
      <w:r>
        <w:t xml:space="preserve"> </w:t>
      </w:r>
      <w:r>
        <w:tab/>
      </w:r>
      <w:r>
        <w:tab/>
      </w:r>
    </w:p>
    <w:p w14:paraId="543EFDC8" w14:textId="0CBD86EF" w:rsidR="00313D24" w:rsidRDefault="0024306B" w:rsidP="0018478A">
      <w:pPr>
        <w:pStyle w:val="Liststycke"/>
        <w:numPr>
          <w:ilvl w:val="0"/>
          <w:numId w:val="1"/>
        </w:numPr>
        <w:tabs>
          <w:tab w:val="left" w:pos="426"/>
        </w:tabs>
        <w:spacing w:after="0" w:line="259" w:lineRule="auto"/>
      </w:pPr>
      <w:r>
        <w:rPr>
          <w:b/>
        </w:rPr>
        <w:t>Post och skrivelser</w:t>
      </w:r>
    </w:p>
    <w:p w14:paraId="6586DAF9" w14:textId="46784B26" w:rsidR="00C8219A" w:rsidRDefault="0024306B" w:rsidP="00C2207C">
      <w:pPr>
        <w:ind w:left="438"/>
      </w:pPr>
      <w:r>
        <w:t>Ingen post eller skrivelser har inkommit sedan förra mötet.</w:t>
      </w:r>
    </w:p>
    <w:p w14:paraId="4CCB714A" w14:textId="77777777" w:rsidR="0024306B" w:rsidRDefault="0024306B" w:rsidP="00C2207C">
      <w:pPr>
        <w:ind w:left="438"/>
      </w:pPr>
    </w:p>
    <w:p w14:paraId="6B5EFF1C" w14:textId="0E6FA40D" w:rsidR="00881CA0" w:rsidRDefault="00D50CCD" w:rsidP="00156F94">
      <w:pPr>
        <w:pStyle w:val="Rubrik2"/>
        <w:tabs>
          <w:tab w:val="center" w:pos="2684"/>
          <w:tab w:val="center" w:pos="5217"/>
          <w:tab w:val="center" w:pos="6522"/>
        </w:tabs>
        <w:spacing w:after="133"/>
        <w:ind w:left="-8" w:firstLine="0"/>
      </w:pPr>
      <w:r>
        <w:t xml:space="preserve">7. </w:t>
      </w:r>
      <w:r w:rsidR="0024306B">
        <w:t xml:space="preserve">   Framtidsplaner/Tävlingar/övrigt 2026</w:t>
      </w:r>
      <w:r>
        <w:rPr>
          <w:b w:val="0"/>
        </w:rPr>
        <w:tab/>
      </w:r>
      <w:r>
        <w:t xml:space="preserve"> </w:t>
      </w:r>
    </w:p>
    <w:p w14:paraId="38EA1DDE" w14:textId="556C6EE9" w:rsidR="002824DE" w:rsidRDefault="006B50DA" w:rsidP="006B50DA">
      <w:pPr>
        <w:ind w:left="420" w:firstLine="0"/>
      </w:pPr>
      <w:r>
        <w:t xml:space="preserve">Olika studiebesök diskuterades med Minnenas museum, Eslövs leksaksmuseum, Museet i </w:t>
      </w:r>
      <w:proofErr w:type="spellStart"/>
      <w:r>
        <w:t>Tryde</w:t>
      </w:r>
      <w:proofErr w:type="spellEnd"/>
      <w:r>
        <w:t xml:space="preserve"> samt </w:t>
      </w:r>
      <w:proofErr w:type="spellStart"/>
      <w:r>
        <w:t>ev</w:t>
      </w:r>
      <w:proofErr w:type="spellEnd"/>
      <w:r>
        <w:t xml:space="preserve"> besök i </w:t>
      </w:r>
      <w:proofErr w:type="spellStart"/>
      <w:r>
        <w:t>Gislöv</w:t>
      </w:r>
      <w:proofErr w:type="spellEnd"/>
      <w:r>
        <w:t xml:space="preserve"> och titta på traktorer. Detta undersöks vidare och följs upp på nästa möte.</w:t>
      </w:r>
    </w:p>
    <w:p w14:paraId="471A53FD" w14:textId="695CF5DD" w:rsidR="006B50DA" w:rsidRDefault="006B50DA" w:rsidP="006B50DA">
      <w:pPr>
        <w:ind w:left="420" w:firstLine="0"/>
      </w:pPr>
      <w:r>
        <w:t>Det är premiär för Mopperundan torsdagen den 7/5 från OKQ8 macken i Svedala.</w:t>
      </w:r>
    </w:p>
    <w:p w14:paraId="6AB269C7" w14:textId="7461D773" w:rsidR="00E463AA" w:rsidRDefault="002824DE" w:rsidP="002824DE">
      <w:pPr>
        <w:ind w:left="0" w:firstLine="0"/>
      </w:pPr>
      <w:r>
        <w:t xml:space="preserve">       </w:t>
      </w:r>
      <w:r w:rsidR="00913787">
        <w:t>Se även bifogad aktivitetskalender.</w:t>
      </w:r>
    </w:p>
    <w:p w14:paraId="02C75F5B" w14:textId="3CE31F2E" w:rsidR="005C676E" w:rsidRDefault="002824DE" w:rsidP="007D4673">
      <w:pPr>
        <w:pStyle w:val="Rubrik2"/>
        <w:numPr>
          <w:ilvl w:val="0"/>
          <w:numId w:val="11"/>
        </w:numPr>
        <w:spacing w:after="127"/>
        <w:ind w:right="2691"/>
      </w:pPr>
      <w:r>
        <w:t>Uppvaktningar 2026</w:t>
      </w:r>
    </w:p>
    <w:p w14:paraId="799653F9" w14:textId="362E263C" w:rsidR="002824DE" w:rsidRPr="002824DE" w:rsidRDefault="002824DE" w:rsidP="002824DE">
      <w:pPr>
        <w:ind w:left="370" w:firstLine="0"/>
      </w:pPr>
      <w:r>
        <w:t>Bengt och Bodil håller koll på dessa.</w:t>
      </w:r>
    </w:p>
    <w:p w14:paraId="7CFB3C2E" w14:textId="0A957623" w:rsidR="003D35CB" w:rsidRDefault="003D35CB" w:rsidP="005062AB">
      <w:pPr>
        <w:ind w:left="380"/>
      </w:pPr>
    </w:p>
    <w:p w14:paraId="568FEE22" w14:textId="2D306865" w:rsidR="00313D24" w:rsidRDefault="00D50CCD" w:rsidP="00CD795B">
      <w:pPr>
        <w:tabs>
          <w:tab w:val="center" w:pos="5065"/>
          <w:tab w:val="right" w:pos="10488"/>
        </w:tabs>
        <w:spacing w:after="0" w:line="259" w:lineRule="auto"/>
        <w:ind w:left="0" w:right="-15" w:firstLine="0"/>
      </w:pPr>
      <w:r>
        <w:rPr>
          <w:b/>
        </w:rPr>
        <w:t xml:space="preserve">9.  Miljöfrågor </w:t>
      </w:r>
    </w:p>
    <w:p w14:paraId="6AAF7A8C" w14:textId="27AE65CA" w:rsidR="00313D24" w:rsidRDefault="002824DE" w:rsidP="002824DE">
      <w:r>
        <w:tab/>
        <w:t xml:space="preserve">     </w:t>
      </w:r>
      <w:r w:rsidR="006B50DA">
        <w:t>Den Nya miljöpolicyn godkändes för dom kommande 3 åren.</w:t>
      </w:r>
    </w:p>
    <w:p w14:paraId="1C799D3D" w14:textId="5EC355BA" w:rsidR="002824DE" w:rsidRDefault="00D50CCD" w:rsidP="00913787">
      <w:pPr>
        <w:spacing w:after="96" w:line="259" w:lineRule="auto"/>
        <w:ind w:left="428" w:firstLine="0"/>
      </w:pPr>
      <w:r>
        <w:t xml:space="preserve"> </w:t>
      </w:r>
    </w:p>
    <w:p w14:paraId="546BDF8F" w14:textId="28C96D35" w:rsidR="00313D24" w:rsidRDefault="00D50CCD" w:rsidP="00913787">
      <w:pPr>
        <w:tabs>
          <w:tab w:val="left" w:pos="4395"/>
        </w:tabs>
        <w:spacing w:after="96" w:line="259" w:lineRule="auto"/>
        <w:ind w:left="0" w:firstLine="0"/>
      </w:pPr>
      <w:r w:rsidRPr="00A14A99">
        <w:rPr>
          <w:b/>
          <w:bCs/>
        </w:rPr>
        <w:t>10.</w:t>
      </w:r>
      <w:r>
        <w:t xml:space="preserve"> </w:t>
      </w:r>
      <w:r w:rsidR="002824DE">
        <w:rPr>
          <w:b/>
          <w:bCs/>
        </w:rPr>
        <w:t>Hemsida/Facebook</w:t>
      </w:r>
    </w:p>
    <w:p w14:paraId="496C4E3C" w14:textId="4CC778D8" w:rsidR="00313D24" w:rsidRDefault="007E2A55" w:rsidP="007E2A55">
      <w:pPr>
        <w:tabs>
          <w:tab w:val="center" w:pos="5244"/>
        </w:tabs>
        <w:ind w:left="420"/>
      </w:pPr>
      <w:r>
        <w:t xml:space="preserve"> </w:t>
      </w:r>
      <w:proofErr w:type="spellStart"/>
      <w:r>
        <w:t>Ev</w:t>
      </w:r>
      <w:proofErr w:type="spellEnd"/>
      <w:r>
        <w:t xml:space="preserve"> behövs det en ny leverantör för att kunna skicka ut massutskicken via </w:t>
      </w:r>
      <w:proofErr w:type="gramStart"/>
      <w:r>
        <w:t>mail</w:t>
      </w:r>
      <w:proofErr w:type="gramEnd"/>
      <w:r>
        <w:t xml:space="preserve"> då den klubben har nu       inte fungerat optimalt.</w:t>
      </w:r>
    </w:p>
    <w:p w14:paraId="456BCA17" w14:textId="210EEB19" w:rsidR="00236970" w:rsidRDefault="00D50CCD" w:rsidP="00952B8F">
      <w:pPr>
        <w:spacing w:after="0" w:line="259" w:lineRule="auto"/>
        <w:ind w:left="428" w:firstLine="0"/>
      </w:pPr>
      <w:r>
        <w:t xml:space="preserve"> </w:t>
      </w:r>
    </w:p>
    <w:p w14:paraId="10DD8D62" w14:textId="77777777" w:rsidR="00913787" w:rsidRDefault="00913787" w:rsidP="00952B8F">
      <w:pPr>
        <w:spacing w:after="0" w:line="259" w:lineRule="auto"/>
        <w:ind w:left="428" w:firstLine="0"/>
      </w:pPr>
    </w:p>
    <w:p w14:paraId="074B76BC" w14:textId="77777777" w:rsidR="00913787" w:rsidRDefault="00913787" w:rsidP="00952B8F">
      <w:pPr>
        <w:spacing w:after="0" w:line="259" w:lineRule="auto"/>
        <w:ind w:left="428" w:firstLine="0"/>
      </w:pPr>
    </w:p>
    <w:p w14:paraId="0383F1BA" w14:textId="77777777" w:rsidR="00913787" w:rsidRDefault="00913787" w:rsidP="00952B8F">
      <w:pPr>
        <w:spacing w:after="0" w:line="259" w:lineRule="auto"/>
        <w:ind w:left="428" w:firstLine="0"/>
      </w:pPr>
    </w:p>
    <w:p w14:paraId="48301429" w14:textId="20401956" w:rsidR="007E2A55" w:rsidRPr="007E2A55" w:rsidRDefault="007E2A55">
      <w:pPr>
        <w:numPr>
          <w:ilvl w:val="0"/>
          <w:numId w:val="3"/>
        </w:numPr>
        <w:ind w:right="3294" w:hanging="420"/>
      </w:pPr>
      <w:r>
        <w:rPr>
          <w:b/>
          <w:bCs/>
        </w:rPr>
        <w:t>Beslut om förlängning av GDPR.</w:t>
      </w:r>
    </w:p>
    <w:p w14:paraId="0FF5B02D" w14:textId="35326B6F" w:rsidR="007E2A55" w:rsidRDefault="007E2A55" w:rsidP="007E2A55">
      <w:pPr>
        <w:ind w:left="420" w:right="3294" w:firstLine="0"/>
      </w:pPr>
      <w:r>
        <w:t>Beslut tas på nästa möte då den är uppdaterad.</w:t>
      </w:r>
    </w:p>
    <w:p w14:paraId="1D54396F" w14:textId="77777777" w:rsidR="007E2A55" w:rsidRPr="007E2A55" w:rsidRDefault="007E2A55" w:rsidP="007E2A55">
      <w:pPr>
        <w:ind w:left="420" w:right="3294" w:firstLine="0"/>
      </w:pPr>
    </w:p>
    <w:p w14:paraId="7E6F6E71" w14:textId="6A5045BB" w:rsidR="00313D24" w:rsidRDefault="002824DE">
      <w:pPr>
        <w:numPr>
          <w:ilvl w:val="0"/>
          <w:numId w:val="3"/>
        </w:numPr>
        <w:ind w:right="3294" w:hanging="420"/>
      </w:pPr>
      <w:r>
        <w:rPr>
          <w:b/>
        </w:rPr>
        <w:t>Övriga frågor</w:t>
      </w:r>
    </w:p>
    <w:p w14:paraId="65F6C162" w14:textId="3C22E845" w:rsidR="00913787" w:rsidRDefault="007E2A55" w:rsidP="007E2A55">
      <w:pPr>
        <w:spacing w:after="0" w:line="259" w:lineRule="auto"/>
        <w:ind w:left="420" w:firstLine="0"/>
      </w:pPr>
      <w:r>
        <w:t xml:space="preserve">Klubbmästare diskuterades och den nya policyn gicks igenom, det diskuterades även hur stor pott med pengar som skall tilldelas klubbmästarna. Detta fördelas sedan </w:t>
      </w:r>
      <w:r w:rsidR="006C3876">
        <w:t xml:space="preserve">beroende på hur många tävlingar man kört </w:t>
      </w:r>
      <w:proofErr w:type="spellStart"/>
      <w:r w:rsidR="006C3876">
        <w:t>bla</w:t>
      </w:r>
      <w:proofErr w:type="spellEnd"/>
      <w:r w:rsidR="006C3876">
        <w:t xml:space="preserve">. </w:t>
      </w:r>
    </w:p>
    <w:p w14:paraId="788BCC87" w14:textId="4F1B25A6" w:rsidR="006C3876" w:rsidRDefault="006C3876" w:rsidP="007E2A55">
      <w:pPr>
        <w:spacing w:after="0" w:line="259" w:lineRule="auto"/>
        <w:ind w:left="420" w:firstLine="0"/>
      </w:pPr>
      <w:r>
        <w:t>Det hade också varit bra om man kunde få in någon sponsor som täcker upp utgiften för klubbmästerskapet.</w:t>
      </w:r>
    </w:p>
    <w:p w14:paraId="53BBF3D6" w14:textId="77777777" w:rsidR="006C3876" w:rsidRDefault="006C3876" w:rsidP="007E2A55">
      <w:pPr>
        <w:spacing w:after="0" w:line="259" w:lineRule="auto"/>
        <w:ind w:left="420" w:firstLine="0"/>
      </w:pPr>
    </w:p>
    <w:p w14:paraId="73F6084C" w14:textId="25050DF3" w:rsidR="006C3876" w:rsidRDefault="006C3876" w:rsidP="007E2A55">
      <w:pPr>
        <w:spacing w:after="0" w:line="259" w:lineRule="auto"/>
        <w:ind w:left="420" w:firstLine="0"/>
      </w:pPr>
      <w:r>
        <w:t>Gudrun informerade att hon köpt in lådor till radioapparaterna och hörlurarna.</w:t>
      </w:r>
    </w:p>
    <w:p w14:paraId="47D93983" w14:textId="77777777" w:rsidR="006C3876" w:rsidRDefault="006C3876" w:rsidP="007E2A55">
      <w:pPr>
        <w:spacing w:after="0" w:line="259" w:lineRule="auto"/>
        <w:ind w:left="420" w:firstLine="0"/>
      </w:pPr>
    </w:p>
    <w:p w14:paraId="1ACE3B1B" w14:textId="472CCCB0" w:rsidR="006C3876" w:rsidRDefault="006C3876" w:rsidP="007E2A55">
      <w:pPr>
        <w:spacing w:after="0" w:line="259" w:lineRule="auto"/>
        <w:ind w:left="420" w:firstLine="0"/>
      </w:pPr>
      <w:r>
        <w:t xml:space="preserve">Ersättning för körning till och från motorklubbens evenemang har lyfts av en medlem, men styrelsen diskuterade detta men anser att det inte skall utgå ersättning för denna körning. Det kan bli väldigt kostsamt för klubben om denna ersättning skall betalas ut. </w:t>
      </w:r>
    </w:p>
    <w:p w14:paraId="7E1FC51A" w14:textId="77777777" w:rsidR="006C3876" w:rsidRDefault="006C3876" w:rsidP="007E2A55">
      <w:pPr>
        <w:spacing w:after="0" w:line="259" w:lineRule="auto"/>
        <w:ind w:left="420" w:firstLine="0"/>
      </w:pPr>
    </w:p>
    <w:p w14:paraId="670302FC" w14:textId="49AFEBD0" w:rsidR="006C3876" w:rsidRDefault="006C3876" w:rsidP="007E2A55">
      <w:pPr>
        <w:spacing w:after="0" w:line="259" w:lineRule="auto"/>
        <w:ind w:left="420" w:firstLine="0"/>
      </w:pPr>
      <w:r>
        <w:t xml:space="preserve">Sturup </w:t>
      </w:r>
      <w:proofErr w:type="spellStart"/>
      <w:r>
        <w:t>Raceway</w:t>
      </w:r>
      <w:proofErr w:type="spellEnd"/>
      <w:r>
        <w:t xml:space="preserve"> skall </w:t>
      </w:r>
      <w:proofErr w:type="spellStart"/>
      <w:r>
        <w:t>banbesiktas</w:t>
      </w:r>
      <w:proofErr w:type="spellEnd"/>
      <w:r>
        <w:t xml:space="preserve"> den 21/4, Bengt försöker närvara.</w:t>
      </w:r>
    </w:p>
    <w:p w14:paraId="13ECEAE0" w14:textId="4B35B1E7" w:rsidR="00313D24" w:rsidRDefault="00D50CCD" w:rsidP="006C31AC">
      <w:pPr>
        <w:spacing w:after="0" w:line="259" w:lineRule="auto"/>
        <w:ind w:left="420" w:firstLine="0"/>
      </w:pPr>
      <w:r>
        <w:tab/>
        <w:t xml:space="preserve">  </w:t>
      </w:r>
    </w:p>
    <w:p w14:paraId="50936CB8" w14:textId="71EF51DF" w:rsidR="00363FA6" w:rsidRDefault="00913787" w:rsidP="00913787">
      <w:pPr>
        <w:numPr>
          <w:ilvl w:val="0"/>
          <w:numId w:val="3"/>
        </w:numPr>
        <w:ind w:right="3294" w:hanging="420"/>
      </w:pPr>
      <w:r>
        <w:rPr>
          <w:b/>
        </w:rPr>
        <w:t>Nästa styrelsemöte</w:t>
      </w:r>
    </w:p>
    <w:p w14:paraId="243BCD51" w14:textId="790ED359" w:rsidR="00913787" w:rsidRDefault="006C3876" w:rsidP="006C3876">
      <w:pPr>
        <w:tabs>
          <w:tab w:val="left" w:pos="426"/>
        </w:tabs>
        <w:spacing w:before="120" w:after="0" w:line="240" w:lineRule="auto"/>
        <w:ind w:left="0" w:firstLine="0"/>
      </w:pPr>
      <w:r>
        <w:tab/>
      </w:r>
      <w:r w:rsidR="00913787">
        <w:t xml:space="preserve">Nästa möte blir </w:t>
      </w:r>
      <w:proofErr w:type="gramStart"/>
      <w:r>
        <w:t>Måndagen</w:t>
      </w:r>
      <w:proofErr w:type="gramEnd"/>
      <w:r>
        <w:t xml:space="preserve"> den 11/5</w:t>
      </w:r>
      <w:r w:rsidR="00913787">
        <w:t xml:space="preserve"> 2026</w:t>
      </w:r>
    </w:p>
    <w:p w14:paraId="63DC7B1E" w14:textId="11C43AA5" w:rsidR="001D2FD2" w:rsidRDefault="004A657D" w:rsidP="00901109">
      <w:pPr>
        <w:pStyle w:val="Liststycke"/>
        <w:tabs>
          <w:tab w:val="left" w:pos="426"/>
        </w:tabs>
        <w:spacing w:before="120" w:after="0" w:line="240" w:lineRule="auto"/>
        <w:ind w:left="420" w:firstLine="0"/>
      </w:pPr>
      <w:r>
        <w:t xml:space="preserve"> </w:t>
      </w:r>
      <w:r w:rsidR="001D2FD2">
        <w:t xml:space="preserve">   </w:t>
      </w:r>
    </w:p>
    <w:p w14:paraId="2163D0DD" w14:textId="0E775DD3" w:rsidR="00313D24" w:rsidRDefault="00913787" w:rsidP="009F3E11">
      <w:pPr>
        <w:numPr>
          <w:ilvl w:val="0"/>
          <w:numId w:val="3"/>
        </w:numPr>
        <w:ind w:right="3294" w:hanging="420"/>
      </w:pPr>
      <w:r>
        <w:rPr>
          <w:b/>
        </w:rPr>
        <w:t>Avslut</w:t>
      </w:r>
    </w:p>
    <w:p w14:paraId="2E8874F7" w14:textId="7D837D9E" w:rsidR="000929A8" w:rsidRDefault="00913787" w:rsidP="00913787">
      <w:pPr>
        <w:ind w:left="420" w:firstLine="0"/>
      </w:pPr>
      <w:r>
        <w:t>Ordförande tackar och avslutar mötet.</w:t>
      </w:r>
    </w:p>
    <w:p w14:paraId="54AC91C4" w14:textId="77777777" w:rsidR="00A063AB" w:rsidRDefault="00A063AB">
      <w:pPr>
        <w:spacing w:after="96" w:line="259" w:lineRule="auto"/>
        <w:ind w:left="428" w:firstLine="0"/>
      </w:pPr>
    </w:p>
    <w:p w14:paraId="55497D15" w14:textId="717C6408" w:rsidR="00313D24" w:rsidRDefault="00313D24">
      <w:pPr>
        <w:spacing w:after="0" w:line="259" w:lineRule="auto"/>
        <w:ind w:left="0" w:firstLine="0"/>
      </w:pPr>
    </w:p>
    <w:p w14:paraId="7F5082EA" w14:textId="08546BE3" w:rsidR="00313D24" w:rsidRDefault="00BA354F">
      <w:pPr>
        <w:tabs>
          <w:tab w:val="center" w:pos="3155"/>
          <w:tab w:val="center" w:pos="5217"/>
          <w:tab w:val="center" w:pos="6935"/>
        </w:tabs>
        <w:ind w:left="-15" w:firstLine="0"/>
      </w:pPr>
      <w:r>
        <w:t xml:space="preserve">Ordförande </w:t>
      </w:r>
      <w:r>
        <w:tab/>
        <w:t xml:space="preserve">Sekreterare </w:t>
      </w:r>
      <w:r>
        <w:tab/>
      </w:r>
      <w:r w:rsidR="00D50CCD">
        <w:t xml:space="preserve"> </w:t>
      </w:r>
      <w:r w:rsidR="00D50CCD">
        <w:tab/>
        <w:t xml:space="preserve">Justeras: </w:t>
      </w:r>
    </w:p>
    <w:p w14:paraId="01B72E93" w14:textId="3E4E9CEB" w:rsidR="00313D24" w:rsidRDefault="00D50CCD">
      <w:pPr>
        <w:spacing w:after="0" w:line="259" w:lineRule="auto"/>
        <w:ind w:left="0" w:firstLine="0"/>
      </w:pPr>
      <w:r>
        <w:rPr>
          <w:color w:val="FF0000"/>
        </w:rPr>
        <w:t xml:space="preserve"> </w:t>
      </w:r>
      <w:r>
        <w:rPr>
          <w:b/>
          <w:i/>
          <w:color w:val="0070C0"/>
        </w:rPr>
        <w:t xml:space="preserve"> </w:t>
      </w:r>
    </w:p>
    <w:p w14:paraId="07BA4ABD" w14:textId="77777777" w:rsidR="006813DF" w:rsidRPr="00E50BC9" w:rsidRDefault="00D50CCD">
      <w:pPr>
        <w:ind w:left="-5" w:right="215"/>
      </w:pPr>
      <w:r w:rsidRPr="00E50BC9">
        <w:t xml:space="preserve">______________ </w:t>
      </w:r>
      <w:r w:rsidRPr="00E50BC9">
        <w:tab/>
        <w:t xml:space="preserve">_______________ </w:t>
      </w:r>
      <w:r w:rsidRPr="00E50BC9">
        <w:tab/>
        <w:t xml:space="preserve">______________ </w:t>
      </w:r>
      <w:r w:rsidRPr="00E50BC9">
        <w:tab/>
        <w:t>______________</w:t>
      </w:r>
      <w:r w:rsidR="00BA354F" w:rsidRPr="00E50BC9">
        <w:t xml:space="preserve">_ </w:t>
      </w:r>
    </w:p>
    <w:p w14:paraId="6B827D64" w14:textId="397E6395" w:rsidR="00313D24" w:rsidRPr="00752538" w:rsidRDefault="006516B1">
      <w:pPr>
        <w:ind w:left="-5" w:right="215"/>
      </w:pPr>
      <w:r w:rsidRPr="00752538">
        <w:rPr>
          <w:b/>
          <w:i/>
          <w:color w:val="00B0F0"/>
        </w:rPr>
        <w:t xml:space="preserve">Bengt </w:t>
      </w:r>
      <w:r w:rsidR="001C4623" w:rsidRPr="00752538">
        <w:rPr>
          <w:b/>
          <w:i/>
          <w:color w:val="00B0F0"/>
        </w:rPr>
        <w:t xml:space="preserve">Persson </w:t>
      </w:r>
      <w:r w:rsidR="001C4623" w:rsidRPr="00752538">
        <w:rPr>
          <w:b/>
          <w:i/>
          <w:color w:val="FFFFFF" w:themeColor="background1"/>
        </w:rPr>
        <w:tab/>
      </w:r>
      <w:r w:rsidR="00913787">
        <w:rPr>
          <w:b/>
          <w:i/>
          <w:color w:val="00B0F0"/>
        </w:rPr>
        <w:t>Peter Nilsson</w:t>
      </w:r>
      <w:r w:rsidR="00D50CCD" w:rsidRPr="00752538">
        <w:rPr>
          <w:b/>
          <w:i/>
          <w:color w:val="00B0F0"/>
        </w:rPr>
        <w:tab/>
      </w:r>
      <w:r w:rsidR="006C3876">
        <w:rPr>
          <w:b/>
          <w:i/>
          <w:color w:val="00B0F0"/>
        </w:rPr>
        <w:t>Gudrun Hansson</w:t>
      </w:r>
      <w:r w:rsidR="00CD0E7E">
        <w:rPr>
          <w:b/>
          <w:i/>
          <w:color w:val="00B0F0"/>
        </w:rPr>
        <w:tab/>
      </w:r>
      <w:r w:rsidR="006C3876">
        <w:rPr>
          <w:b/>
          <w:i/>
          <w:color w:val="00B0F0"/>
        </w:rPr>
        <w:t>Björn Markholm</w:t>
      </w:r>
    </w:p>
    <w:sectPr w:rsidR="00313D24" w:rsidRPr="00752538">
      <w:pgSz w:w="11906" w:h="16838"/>
      <w:pgMar w:top="174" w:right="566" w:bottom="495"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8D4"/>
    <w:multiLevelType w:val="hybridMultilevel"/>
    <w:tmpl w:val="7B0036A8"/>
    <w:lvl w:ilvl="0" w:tplc="A9105AA8">
      <w:start w:val="8"/>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4D5BAF"/>
    <w:multiLevelType w:val="hybridMultilevel"/>
    <w:tmpl w:val="108E5A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1578ED"/>
    <w:multiLevelType w:val="hybridMultilevel"/>
    <w:tmpl w:val="B2700A6C"/>
    <w:lvl w:ilvl="0" w:tplc="8B1414D2">
      <w:start w:val="11"/>
      <w:numFmt w:val="decimal"/>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44838E0">
      <w:start w:val="1"/>
      <w:numFmt w:val="lowerLetter"/>
      <w:lvlText w:val="%2"/>
      <w:lvlJc w:val="left"/>
      <w:pPr>
        <w:ind w:left="1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F60807E">
      <w:start w:val="1"/>
      <w:numFmt w:val="lowerRoman"/>
      <w:lvlText w:val="%3"/>
      <w:lvlJc w:val="left"/>
      <w:pPr>
        <w:ind w:left="1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60AEBB4">
      <w:start w:val="1"/>
      <w:numFmt w:val="decimal"/>
      <w:lvlText w:val="%4"/>
      <w:lvlJc w:val="left"/>
      <w:pPr>
        <w:ind w:left="2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580A7C">
      <w:start w:val="1"/>
      <w:numFmt w:val="lowerLetter"/>
      <w:lvlText w:val="%5"/>
      <w:lvlJc w:val="left"/>
      <w:pPr>
        <w:ind w:left="3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D68302">
      <w:start w:val="1"/>
      <w:numFmt w:val="lowerRoman"/>
      <w:lvlText w:val="%6"/>
      <w:lvlJc w:val="left"/>
      <w:pPr>
        <w:ind w:left="3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990DADA">
      <w:start w:val="1"/>
      <w:numFmt w:val="decimal"/>
      <w:lvlText w:val="%7"/>
      <w:lvlJc w:val="left"/>
      <w:pPr>
        <w:ind w:left="4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4F2582C">
      <w:start w:val="1"/>
      <w:numFmt w:val="lowerLetter"/>
      <w:lvlText w:val="%8"/>
      <w:lvlJc w:val="left"/>
      <w:pPr>
        <w:ind w:left="5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CBE5AB6">
      <w:start w:val="1"/>
      <w:numFmt w:val="lowerRoman"/>
      <w:lvlText w:val="%9"/>
      <w:lvlJc w:val="left"/>
      <w:pPr>
        <w:ind w:left="6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460F2B"/>
    <w:multiLevelType w:val="hybridMultilevel"/>
    <w:tmpl w:val="43E2BE42"/>
    <w:lvl w:ilvl="0" w:tplc="FB42A79E">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BC5A40">
      <w:start w:val="1"/>
      <w:numFmt w:val="bullet"/>
      <w:lvlText w:val="o"/>
      <w:lvlJc w:val="left"/>
      <w:pPr>
        <w:ind w:left="1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2E9D0E">
      <w:start w:val="1"/>
      <w:numFmt w:val="bullet"/>
      <w:lvlText w:val="▪"/>
      <w:lvlJc w:val="left"/>
      <w:pPr>
        <w:ind w:left="2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7CC1F0">
      <w:start w:val="1"/>
      <w:numFmt w:val="bullet"/>
      <w:lvlText w:val="•"/>
      <w:lvlJc w:val="left"/>
      <w:pPr>
        <w:ind w:left="3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6E1F46">
      <w:start w:val="1"/>
      <w:numFmt w:val="bullet"/>
      <w:lvlText w:val="o"/>
      <w:lvlJc w:val="left"/>
      <w:pPr>
        <w:ind w:left="4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F277F8">
      <w:start w:val="1"/>
      <w:numFmt w:val="bullet"/>
      <w:lvlText w:val="▪"/>
      <w:lvlJc w:val="left"/>
      <w:pPr>
        <w:ind w:left="4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BE46EA">
      <w:start w:val="1"/>
      <w:numFmt w:val="bullet"/>
      <w:lvlText w:val="•"/>
      <w:lvlJc w:val="left"/>
      <w:pPr>
        <w:ind w:left="5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6A370C">
      <w:start w:val="1"/>
      <w:numFmt w:val="bullet"/>
      <w:lvlText w:val="o"/>
      <w:lvlJc w:val="left"/>
      <w:pPr>
        <w:ind w:left="6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388AB4">
      <w:start w:val="1"/>
      <w:numFmt w:val="bullet"/>
      <w:lvlText w:val="▪"/>
      <w:lvlJc w:val="left"/>
      <w:pPr>
        <w:ind w:left="6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CD0F06"/>
    <w:multiLevelType w:val="hybridMultilevel"/>
    <w:tmpl w:val="4B9270B2"/>
    <w:lvl w:ilvl="0" w:tplc="9C087C62">
      <w:start w:val="21"/>
      <w:numFmt w:val="decimal"/>
      <w:lvlText w:val="%1."/>
      <w:lvlJc w:val="left"/>
      <w:pPr>
        <w:ind w:left="350" w:hanging="360"/>
      </w:pPr>
      <w:rPr>
        <w:rFonts w:hint="default"/>
      </w:rPr>
    </w:lvl>
    <w:lvl w:ilvl="1" w:tplc="041D0019" w:tentative="1">
      <w:start w:val="1"/>
      <w:numFmt w:val="lowerLetter"/>
      <w:lvlText w:val="%2."/>
      <w:lvlJc w:val="left"/>
      <w:pPr>
        <w:ind w:left="1070" w:hanging="360"/>
      </w:pPr>
    </w:lvl>
    <w:lvl w:ilvl="2" w:tplc="041D001B" w:tentative="1">
      <w:start w:val="1"/>
      <w:numFmt w:val="lowerRoman"/>
      <w:lvlText w:val="%3."/>
      <w:lvlJc w:val="right"/>
      <w:pPr>
        <w:ind w:left="1790" w:hanging="180"/>
      </w:pPr>
    </w:lvl>
    <w:lvl w:ilvl="3" w:tplc="041D000F" w:tentative="1">
      <w:start w:val="1"/>
      <w:numFmt w:val="decimal"/>
      <w:lvlText w:val="%4."/>
      <w:lvlJc w:val="left"/>
      <w:pPr>
        <w:ind w:left="2510" w:hanging="360"/>
      </w:pPr>
    </w:lvl>
    <w:lvl w:ilvl="4" w:tplc="041D0019" w:tentative="1">
      <w:start w:val="1"/>
      <w:numFmt w:val="lowerLetter"/>
      <w:lvlText w:val="%5."/>
      <w:lvlJc w:val="left"/>
      <w:pPr>
        <w:ind w:left="3230" w:hanging="360"/>
      </w:pPr>
    </w:lvl>
    <w:lvl w:ilvl="5" w:tplc="041D001B" w:tentative="1">
      <w:start w:val="1"/>
      <w:numFmt w:val="lowerRoman"/>
      <w:lvlText w:val="%6."/>
      <w:lvlJc w:val="right"/>
      <w:pPr>
        <w:ind w:left="3950" w:hanging="180"/>
      </w:pPr>
    </w:lvl>
    <w:lvl w:ilvl="6" w:tplc="041D000F" w:tentative="1">
      <w:start w:val="1"/>
      <w:numFmt w:val="decimal"/>
      <w:lvlText w:val="%7."/>
      <w:lvlJc w:val="left"/>
      <w:pPr>
        <w:ind w:left="4670" w:hanging="360"/>
      </w:pPr>
    </w:lvl>
    <w:lvl w:ilvl="7" w:tplc="041D0019" w:tentative="1">
      <w:start w:val="1"/>
      <w:numFmt w:val="lowerLetter"/>
      <w:lvlText w:val="%8."/>
      <w:lvlJc w:val="left"/>
      <w:pPr>
        <w:ind w:left="5390" w:hanging="360"/>
      </w:pPr>
    </w:lvl>
    <w:lvl w:ilvl="8" w:tplc="041D001B" w:tentative="1">
      <w:start w:val="1"/>
      <w:numFmt w:val="lowerRoman"/>
      <w:lvlText w:val="%9."/>
      <w:lvlJc w:val="right"/>
      <w:pPr>
        <w:ind w:left="6110" w:hanging="180"/>
      </w:pPr>
    </w:lvl>
  </w:abstractNum>
  <w:abstractNum w:abstractNumId="5" w15:restartNumberingAfterBreak="0">
    <w:nsid w:val="17AE1578"/>
    <w:multiLevelType w:val="hybridMultilevel"/>
    <w:tmpl w:val="6C322284"/>
    <w:lvl w:ilvl="0" w:tplc="17E070CA">
      <w:start w:val="1"/>
      <w:numFmt w:val="decimal"/>
      <w:lvlText w:val="%1."/>
      <w:lvlJc w:val="left"/>
      <w:pPr>
        <w:ind w:left="352" w:hanging="360"/>
      </w:pPr>
      <w:rPr>
        <w:rFonts w:hint="default"/>
        <w:b/>
      </w:rPr>
    </w:lvl>
    <w:lvl w:ilvl="1" w:tplc="041D0019" w:tentative="1">
      <w:start w:val="1"/>
      <w:numFmt w:val="lowerLetter"/>
      <w:lvlText w:val="%2."/>
      <w:lvlJc w:val="left"/>
      <w:pPr>
        <w:ind w:left="1072" w:hanging="360"/>
      </w:pPr>
    </w:lvl>
    <w:lvl w:ilvl="2" w:tplc="041D001B" w:tentative="1">
      <w:start w:val="1"/>
      <w:numFmt w:val="lowerRoman"/>
      <w:lvlText w:val="%3."/>
      <w:lvlJc w:val="right"/>
      <w:pPr>
        <w:ind w:left="1792" w:hanging="180"/>
      </w:pPr>
    </w:lvl>
    <w:lvl w:ilvl="3" w:tplc="041D000F" w:tentative="1">
      <w:start w:val="1"/>
      <w:numFmt w:val="decimal"/>
      <w:lvlText w:val="%4."/>
      <w:lvlJc w:val="left"/>
      <w:pPr>
        <w:ind w:left="2512" w:hanging="360"/>
      </w:pPr>
    </w:lvl>
    <w:lvl w:ilvl="4" w:tplc="041D0019" w:tentative="1">
      <w:start w:val="1"/>
      <w:numFmt w:val="lowerLetter"/>
      <w:lvlText w:val="%5."/>
      <w:lvlJc w:val="left"/>
      <w:pPr>
        <w:ind w:left="3232" w:hanging="360"/>
      </w:pPr>
    </w:lvl>
    <w:lvl w:ilvl="5" w:tplc="041D001B" w:tentative="1">
      <w:start w:val="1"/>
      <w:numFmt w:val="lowerRoman"/>
      <w:lvlText w:val="%6."/>
      <w:lvlJc w:val="right"/>
      <w:pPr>
        <w:ind w:left="3952" w:hanging="180"/>
      </w:pPr>
    </w:lvl>
    <w:lvl w:ilvl="6" w:tplc="041D000F" w:tentative="1">
      <w:start w:val="1"/>
      <w:numFmt w:val="decimal"/>
      <w:lvlText w:val="%7."/>
      <w:lvlJc w:val="left"/>
      <w:pPr>
        <w:ind w:left="4672" w:hanging="360"/>
      </w:pPr>
    </w:lvl>
    <w:lvl w:ilvl="7" w:tplc="041D0019" w:tentative="1">
      <w:start w:val="1"/>
      <w:numFmt w:val="lowerLetter"/>
      <w:lvlText w:val="%8."/>
      <w:lvlJc w:val="left"/>
      <w:pPr>
        <w:ind w:left="5392" w:hanging="360"/>
      </w:pPr>
    </w:lvl>
    <w:lvl w:ilvl="8" w:tplc="041D001B" w:tentative="1">
      <w:start w:val="1"/>
      <w:numFmt w:val="lowerRoman"/>
      <w:lvlText w:val="%9."/>
      <w:lvlJc w:val="right"/>
      <w:pPr>
        <w:ind w:left="6112" w:hanging="180"/>
      </w:pPr>
    </w:lvl>
  </w:abstractNum>
  <w:abstractNum w:abstractNumId="6" w15:restartNumberingAfterBreak="0">
    <w:nsid w:val="23257C72"/>
    <w:multiLevelType w:val="hybridMultilevel"/>
    <w:tmpl w:val="B2700A6C"/>
    <w:lvl w:ilvl="0" w:tplc="FFFFFFFF">
      <w:start w:val="11"/>
      <w:numFmt w:val="decimal"/>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654951"/>
    <w:multiLevelType w:val="hybridMultilevel"/>
    <w:tmpl w:val="F0E05C82"/>
    <w:lvl w:ilvl="0" w:tplc="D206D7DE">
      <w:start w:val="8"/>
      <w:numFmt w:val="decimal"/>
      <w:lvlText w:val="%1."/>
      <w:lvlJc w:val="left"/>
      <w:pPr>
        <w:ind w:left="370" w:hanging="360"/>
      </w:pPr>
      <w:rPr>
        <w:rFonts w:hint="default"/>
        <w:b/>
      </w:rPr>
    </w:lvl>
    <w:lvl w:ilvl="1" w:tplc="041D0019" w:tentative="1">
      <w:start w:val="1"/>
      <w:numFmt w:val="lowerLetter"/>
      <w:lvlText w:val="%2."/>
      <w:lvlJc w:val="left"/>
      <w:pPr>
        <w:ind w:left="1090" w:hanging="360"/>
      </w:pPr>
    </w:lvl>
    <w:lvl w:ilvl="2" w:tplc="041D001B" w:tentative="1">
      <w:start w:val="1"/>
      <w:numFmt w:val="lowerRoman"/>
      <w:lvlText w:val="%3."/>
      <w:lvlJc w:val="right"/>
      <w:pPr>
        <w:ind w:left="1810" w:hanging="180"/>
      </w:pPr>
    </w:lvl>
    <w:lvl w:ilvl="3" w:tplc="041D000F" w:tentative="1">
      <w:start w:val="1"/>
      <w:numFmt w:val="decimal"/>
      <w:lvlText w:val="%4."/>
      <w:lvlJc w:val="left"/>
      <w:pPr>
        <w:ind w:left="2530" w:hanging="360"/>
      </w:pPr>
    </w:lvl>
    <w:lvl w:ilvl="4" w:tplc="041D0019" w:tentative="1">
      <w:start w:val="1"/>
      <w:numFmt w:val="lowerLetter"/>
      <w:lvlText w:val="%5."/>
      <w:lvlJc w:val="left"/>
      <w:pPr>
        <w:ind w:left="3250" w:hanging="360"/>
      </w:pPr>
    </w:lvl>
    <w:lvl w:ilvl="5" w:tplc="041D001B" w:tentative="1">
      <w:start w:val="1"/>
      <w:numFmt w:val="lowerRoman"/>
      <w:lvlText w:val="%6."/>
      <w:lvlJc w:val="right"/>
      <w:pPr>
        <w:ind w:left="3970" w:hanging="180"/>
      </w:pPr>
    </w:lvl>
    <w:lvl w:ilvl="6" w:tplc="041D000F" w:tentative="1">
      <w:start w:val="1"/>
      <w:numFmt w:val="decimal"/>
      <w:lvlText w:val="%7."/>
      <w:lvlJc w:val="left"/>
      <w:pPr>
        <w:ind w:left="4690" w:hanging="360"/>
      </w:pPr>
    </w:lvl>
    <w:lvl w:ilvl="7" w:tplc="041D0019" w:tentative="1">
      <w:start w:val="1"/>
      <w:numFmt w:val="lowerLetter"/>
      <w:lvlText w:val="%8."/>
      <w:lvlJc w:val="left"/>
      <w:pPr>
        <w:ind w:left="5410" w:hanging="360"/>
      </w:pPr>
    </w:lvl>
    <w:lvl w:ilvl="8" w:tplc="041D001B" w:tentative="1">
      <w:start w:val="1"/>
      <w:numFmt w:val="lowerRoman"/>
      <w:lvlText w:val="%9."/>
      <w:lvlJc w:val="right"/>
      <w:pPr>
        <w:ind w:left="6130" w:hanging="180"/>
      </w:pPr>
    </w:lvl>
  </w:abstractNum>
  <w:abstractNum w:abstractNumId="8" w15:restartNumberingAfterBreak="0">
    <w:nsid w:val="3E6F786B"/>
    <w:multiLevelType w:val="hybridMultilevel"/>
    <w:tmpl w:val="E0F25A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3A54B5"/>
    <w:multiLevelType w:val="hybridMultilevel"/>
    <w:tmpl w:val="B1904CBA"/>
    <w:lvl w:ilvl="0" w:tplc="01D0F7A8">
      <w:start w:val="5"/>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748188">
      <w:start w:val="1"/>
      <w:numFmt w:val="lowerLetter"/>
      <w:lvlText w:val="%2"/>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E42368">
      <w:start w:val="1"/>
      <w:numFmt w:val="lowerRoman"/>
      <w:lvlText w:val="%3"/>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4A820">
      <w:start w:val="1"/>
      <w:numFmt w:val="decimal"/>
      <w:lvlText w:val="%4"/>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CE161C">
      <w:start w:val="1"/>
      <w:numFmt w:val="lowerLetter"/>
      <w:lvlText w:val="%5"/>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904CD74">
      <w:start w:val="1"/>
      <w:numFmt w:val="lowerRoman"/>
      <w:lvlText w:val="%6"/>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52524C">
      <w:start w:val="1"/>
      <w:numFmt w:val="decimal"/>
      <w:lvlText w:val="%7"/>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BB27D40">
      <w:start w:val="1"/>
      <w:numFmt w:val="lowerLetter"/>
      <w:lvlText w:val="%8"/>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262164">
      <w:start w:val="1"/>
      <w:numFmt w:val="lowerRoman"/>
      <w:lvlText w:val="%9"/>
      <w:lvlJc w:val="left"/>
      <w:pPr>
        <w:ind w:left="6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441AD6"/>
    <w:multiLevelType w:val="hybridMultilevel"/>
    <w:tmpl w:val="835CCD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E385A57"/>
    <w:multiLevelType w:val="hybridMultilevel"/>
    <w:tmpl w:val="0532AB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5176D8"/>
    <w:multiLevelType w:val="hybridMultilevel"/>
    <w:tmpl w:val="0CC64F66"/>
    <w:lvl w:ilvl="0" w:tplc="041D0001">
      <w:start w:val="1"/>
      <w:numFmt w:val="bullet"/>
      <w:lvlText w:val=""/>
      <w:lvlJc w:val="left"/>
      <w:pPr>
        <w:ind w:left="1090" w:hanging="360"/>
      </w:pPr>
      <w:rPr>
        <w:rFonts w:ascii="Symbol" w:hAnsi="Symbol" w:hint="default"/>
      </w:rPr>
    </w:lvl>
    <w:lvl w:ilvl="1" w:tplc="041D0003" w:tentative="1">
      <w:start w:val="1"/>
      <w:numFmt w:val="bullet"/>
      <w:lvlText w:val="o"/>
      <w:lvlJc w:val="left"/>
      <w:pPr>
        <w:ind w:left="1810" w:hanging="360"/>
      </w:pPr>
      <w:rPr>
        <w:rFonts w:ascii="Courier New" w:hAnsi="Courier New" w:cs="Courier New" w:hint="default"/>
      </w:rPr>
    </w:lvl>
    <w:lvl w:ilvl="2" w:tplc="041D0005" w:tentative="1">
      <w:start w:val="1"/>
      <w:numFmt w:val="bullet"/>
      <w:lvlText w:val=""/>
      <w:lvlJc w:val="left"/>
      <w:pPr>
        <w:ind w:left="2530" w:hanging="360"/>
      </w:pPr>
      <w:rPr>
        <w:rFonts w:ascii="Wingdings" w:hAnsi="Wingdings" w:hint="default"/>
      </w:rPr>
    </w:lvl>
    <w:lvl w:ilvl="3" w:tplc="041D0001" w:tentative="1">
      <w:start w:val="1"/>
      <w:numFmt w:val="bullet"/>
      <w:lvlText w:val=""/>
      <w:lvlJc w:val="left"/>
      <w:pPr>
        <w:ind w:left="3250" w:hanging="360"/>
      </w:pPr>
      <w:rPr>
        <w:rFonts w:ascii="Symbol" w:hAnsi="Symbol" w:hint="default"/>
      </w:rPr>
    </w:lvl>
    <w:lvl w:ilvl="4" w:tplc="041D0003" w:tentative="1">
      <w:start w:val="1"/>
      <w:numFmt w:val="bullet"/>
      <w:lvlText w:val="o"/>
      <w:lvlJc w:val="left"/>
      <w:pPr>
        <w:ind w:left="3970" w:hanging="360"/>
      </w:pPr>
      <w:rPr>
        <w:rFonts w:ascii="Courier New" w:hAnsi="Courier New" w:cs="Courier New" w:hint="default"/>
      </w:rPr>
    </w:lvl>
    <w:lvl w:ilvl="5" w:tplc="041D0005" w:tentative="1">
      <w:start w:val="1"/>
      <w:numFmt w:val="bullet"/>
      <w:lvlText w:val=""/>
      <w:lvlJc w:val="left"/>
      <w:pPr>
        <w:ind w:left="4690" w:hanging="360"/>
      </w:pPr>
      <w:rPr>
        <w:rFonts w:ascii="Wingdings" w:hAnsi="Wingdings" w:hint="default"/>
      </w:rPr>
    </w:lvl>
    <w:lvl w:ilvl="6" w:tplc="041D0001" w:tentative="1">
      <w:start w:val="1"/>
      <w:numFmt w:val="bullet"/>
      <w:lvlText w:val=""/>
      <w:lvlJc w:val="left"/>
      <w:pPr>
        <w:ind w:left="5410" w:hanging="360"/>
      </w:pPr>
      <w:rPr>
        <w:rFonts w:ascii="Symbol" w:hAnsi="Symbol" w:hint="default"/>
      </w:rPr>
    </w:lvl>
    <w:lvl w:ilvl="7" w:tplc="041D0003" w:tentative="1">
      <w:start w:val="1"/>
      <w:numFmt w:val="bullet"/>
      <w:lvlText w:val="o"/>
      <w:lvlJc w:val="left"/>
      <w:pPr>
        <w:ind w:left="6130" w:hanging="360"/>
      </w:pPr>
      <w:rPr>
        <w:rFonts w:ascii="Courier New" w:hAnsi="Courier New" w:cs="Courier New" w:hint="default"/>
      </w:rPr>
    </w:lvl>
    <w:lvl w:ilvl="8" w:tplc="041D0005" w:tentative="1">
      <w:start w:val="1"/>
      <w:numFmt w:val="bullet"/>
      <w:lvlText w:val=""/>
      <w:lvlJc w:val="left"/>
      <w:pPr>
        <w:ind w:left="6850" w:hanging="360"/>
      </w:pPr>
      <w:rPr>
        <w:rFonts w:ascii="Wingdings" w:hAnsi="Wingdings" w:hint="default"/>
      </w:rPr>
    </w:lvl>
  </w:abstractNum>
  <w:abstractNum w:abstractNumId="13" w15:restartNumberingAfterBreak="0">
    <w:nsid w:val="6D147982"/>
    <w:multiLevelType w:val="hybridMultilevel"/>
    <w:tmpl w:val="CE681520"/>
    <w:lvl w:ilvl="0" w:tplc="0060DF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E839C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5EB5E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2035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0AB73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D2EF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C423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58BD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AE884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C7409C"/>
    <w:multiLevelType w:val="hybridMultilevel"/>
    <w:tmpl w:val="F73C808C"/>
    <w:lvl w:ilvl="0" w:tplc="C7826018">
      <w:start w:val="18"/>
      <w:numFmt w:val="decimal"/>
      <w:lvlText w:val="%1."/>
      <w:lvlJc w:val="left"/>
      <w:pPr>
        <w:ind w:left="780" w:hanging="360"/>
      </w:pPr>
      <w:rPr>
        <w:rFonts w:hint="default"/>
      </w:r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5" w15:restartNumberingAfterBreak="0">
    <w:nsid w:val="6F902E5F"/>
    <w:multiLevelType w:val="hybridMultilevel"/>
    <w:tmpl w:val="B2700A6C"/>
    <w:lvl w:ilvl="0" w:tplc="FFFFFFFF">
      <w:start w:val="11"/>
      <w:numFmt w:val="decimal"/>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D451EA"/>
    <w:multiLevelType w:val="hybridMultilevel"/>
    <w:tmpl w:val="B2700A6C"/>
    <w:lvl w:ilvl="0" w:tplc="FFFFFFFF">
      <w:start w:val="11"/>
      <w:numFmt w:val="decimal"/>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7B35CD4"/>
    <w:multiLevelType w:val="hybridMultilevel"/>
    <w:tmpl w:val="ED9AB5D6"/>
    <w:lvl w:ilvl="0" w:tplc="4AF29F72">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B86564">
      <w:start w:val="1"/>
      <w:numFmt w:val="bullet"/>
      <w:lvlText w:val="o"/>
      <w:lvlJc w:val="left"/>
      <w:pPr>
        <w:ind w:left="1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ECD2E0">
      <w:start w:val="1"/>
      <w:numFmt w:val="bullet"/>
      <w:lvlText w:val="▪"/>
      <w:lvlJc w:val="left"/>
      <w:pPr>
        <w:ind w:left="2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2CF0DA">
      <w:start w:val="1"/>
      <w:numFmt w:val="bullet"/>
      <w:lvlText w:val="•"/>
      <w:lvlJc w:val="left"/>
      <w:pPr>
        <w:ind w:left="2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56AA90">
      <w:start w:val="1"/>
      <w:numFmt w:val="bullet"/>
      <w:lvlText w:val="o"/>
      <w:lvlJc w:val="left"/>
      <w:pPr>
        <w:ind w:left="3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60E6B8">
      <w:start w:val="1"/>
      <w:numFmt w:val="bullet"/>
      <w:lvlText w:val="▪"/>
      <w:lvlJc w:val="left"/>
      <w:pPr>
        <w:ind w:left="4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1CF514">
      <w:start w:val="1"/>
      <w:numFmt w:val="bullet"/>
      <w:lvlText w:val="•"/>
      <w:lvlJc w:val="left"/>
      <w:pPr>
        <w:ind w:left="5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0C8464">
      <w:start w:val="1"/>
      <w:numFmt w:val="bullet"/>
      <w:lvlText w:val="o"/>
      <w:lvlJc w:val="left"/>
      <w:pPr>
        <w:ind w:left="5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FC1BB0">
      <w:start w:val="1"/>
      <w:numFmt w:val="bullet"/>
      <w:lvlText w:val="▪"/>
      <w:lvlJc w:val="left"/>
      <w:pPr>
        <w:ind w:left="6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B7E5DA6"/>
    <w:multiLevelType w:val="hybridMultilevel"/>
    <w:tmpl w:val="0F36D21E"/>
    <w:lvl w:ilvl="0" w:tplc="FFFFFFFF">
      <w:start w:val="11"/>
      <w:numFmt w:val="decimal"/>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230336812">
    <w:abstractNumId w:val="9"/>
  </w:num>
  <w:num w:numId="2" w16cid:durableId="486439246">
    <w:abstractNumId w:val="17"/>
  </w:num>
  <w:num w:numId="3" w16cid:durableId="138809259">
    <w:abstractNumId w:val="2"/>
  </w:num>
  <w:num w:numId="4" w16cid:durableId="1053770487">
    <w:abstractNumId w:val="3"/>
  </w:num>
  <w:num w:numId="5" w16cid:durableId="1218249127">
    <w:abstractNumId w:val="13"/>
  </w:num>
  <w:num w:numId="6" w16cid:durableId="294676360">
    <w:abstractNumId w:val="5"/>
  </w:num>
  <w:num w:numId="7" w16cid:durableId="610741891">
    <w:abstractNumId w:val="1"/>
  </w:num>
  <w:num w:numId="8" w16cid:durableId="344138675">
    <w:abstractNumId w:val="0"/>
  </w:num>
  <w:num w:numId="9" w16cid:durableId="362361370">
    <w:abstractNumId w:val="8"/>
  </w:num>
  <w:num w:numId="10" w16cid:durableId="634602482">
    <w:abstractNumId w:val="10"/>
  </w:num>
  <w:num w:numId="11" w16cid:durableId="950821550">
    <w:abstractNumId w:val="7"/>
  </w:num>
  <w:num w:numId="12" w16cid:durableId="389425977">
    <w:abstractNumId w:val="12"/>
  </w:num>
  <w:num w:numId="13" w16cid:durableId="1623992943">
    <w:abstractNumId w:val="18"/>
  </w:num>
  <w:num w:numId="14" w16cid:durableId="1644315510">
    <w:abstractNumId w:val="4"/>
  </w:num>
  <w:num w:numId="15" w16cid:durableId="1288705214">
    <w:abstractNumId w:val="16"/>
  </w:num>
  <w:num w:numId="16" w16cid:durableId="527565916">
    <w:abstractNumId w:val="14"/>
  </w:num>
  <w:num w:numId="17" w16cid:durableId="658382773">
    <w:abstractNumId w:val="15"/>
  </w:num>
  <w:num w:numId="18" w16cid:durableId="2001736573">
    <w:abstractNumId w:val="6"/>
  </w:num>
  <w:num w:numId="19" w16cid:durableId="15731971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D24"/>
    <w:rsid w:val="00003DC7"/>
    <w:rsid w:val="00006210"/>
    <w:rsid w:val="00025DCA"/>
    <w:rsid w:val="00026FA6"/>
    <w:rsid w:val="00030194"/>
    <w:rsid w:val="00031FA4"/>
    <w:rsid w:val="0003297A"/>
    <w:rsid w:val="00033493"/>
    <w:rsid w:val="0003415D"/>
    <w:rsid w:val="00034704"/>
    <w:rsid w:val="000370BA"/>
    <w:rsid w:val="00041326"/>
    <w:rsid w:val="0004355E"/>
    <w:rsid w:val="00046951"/>
    <w:rsid w:val="0005129E"/>
    <w:rsid w:val="000558EA"/>
    <w:rsid w:val="00055CCC"/>
    <w:rsid w:val="000660A5"/>
    <w:rsid w:val="00070866"/>
    <w:rsid w:val="00071ECD"/>
    <w:rsid w:val="00073D28"/>
    <w:rsid w:val="00075C9B"/>
    <w:rsid w:val="00075E47"/>
    <w:rsid w:val="00077F6E"/>
    <w:rsid w:val="000929A8"/>
    <w:rsid w:val="00092B05"/>
    <w:rsid w:val="000931DE"/>
    <w:rsid w:val="00094B7C"/>
    <w:rsid w:val="000973E6"/>
    <w:rsid w:val="000A2093"/>
    <w:rsid w:val="000A5064"/>
    <w:rsid w:val="000B019D"/>
    <w:rsid w:val="000B42A2"/>
    <w:rsid w:val="000B63BA"/>
    <w:rsid w:val="000C301C"/>
    <w:rsid w:val="000C3AB9"/>
    <w:rsid w:val="000C4388"/>
    <w:rsid w:val="000C47D7"/>
    <w:rsid w:val="000D1763"/>
    <w:rsid w:val="000D1CF7"/>
    <w:rsid w:val="000D2860"/>
    <w:rsid w:val="000D378A"/>
    <w:rsid w:val="000D77F1"/>
    <w:rsid w:val="000D7F17"/>
    <w:rsid w:val="000E4FF3"/>
    <w:rsid w:val="000E5E9D"/>
    <w:rsid w:val="000E644A"/>
    <w:rsid w:val="000E65ED"/>
    <w:rsid w:val="000F1732"/>
    <w:rsid w:val="000F196D"/>
    <w:rsid w:val="000F6469"/>
    <w:rsid w:val="00101511"/>
    <w:rsid w:val="00114DD2"/>
    <w:rsid w:val="0011698D"/>
    <w:rsid w:val="00117C22"/>
    <w:rsid w:val="0012309E"/>
    <w:rsid w:val="00123897"/>
    <w:rsid w:val="00123D7A"/>
    <w:rsid w:val="00124B4E"/>
    <w:rsid w:val="00126654"/>
    <w:rsid w:val="001300C9"/>
    <w:rsid w:val="00136D54"/>
    <w:rsid w:val="00137BE2"/>
    <w:rsid w:val="00145FC9"/>
    <w:rsid w:val="001502AC"/>
    <w:rsid w:val="001534BF"/>
    <w:rsid w:val="00154202"/>
    <w:rsid w:val="00156F94"/>
    <w:rsid w:val="001604D6"/>
    <w:rsid w:val="00160A54"/>
    <w:rsid w:val="001624B7"/>
    <w:rsid w:val="00163237"/>
    <w:rsid w:val="00165B07"/>
    <w:rsid w:val="00173C16"/>
    <w:rsid w:val="00175A7D"/>
    <w:rsid w:val="001767C0"/>
    <w:rsid w:val="00177A04"/>
    <w:rsid w:val="001806F0"/>
    <w:rsid w:val="0018315E"/>
    <w:rsid w:val="0018478A"/>
    <w:rsid w:val="0019199F"/>
    <w:rsid w:val="00191E71"/>
    <w:rsid w:val="001973B5"/>
    <w:rsid w:val="001A240B"/>
    <w:rsid w:val="001A5E1A"/>
    <w:rsid w:val="001A72AE"/>
    <w:rsid w:val="001B6EB4"/>
    <w:rsid w:val="001B7C59"/>
    <w:rsid w:val="001C4623"/>
    <w:rsid w:val="001C5C3C"/>
    <w:rsid w:val="001D043A"/>
    <w:rsid w:val="001D1012"/>
    <w:rsid w:val="001D1133"/>
    <w:rsid w:val="001D2536"/>
    <w:rsid w:val="001D2FD2"/>
    <w:rsid w:val="001D42FE"/>
    <w:rsid w:val="001D43DC"/>
    <w:rsid w:val="001D798F"/>
    <w:rsid w:val="001E05AD"/>
    <w:rsid w:val="001E08AD"/>
    <w:rsid w:val="001E16FE"/>
    <w:rsid w:val="001E614F"/>
    <w:rsid w:val="001F2E3F"/>
    <w:rsid w:val="001F385E"/>
    <w:rsid w:val="001F75E5"/>
    <w:rsid w:val="00207EB9"/>
    <w:rsid w:val="00211A2D"/>
    <w:rsid w:val="00212521"/>
    <w:rsid w:val="00235556"/>
    <w:rsid w:val="00236970"/>
    <w:rsid w:val="00237C29"/>
    <w:rsid w:val="002401B7"/>
    <w:rsid w:val="002418B9"/>
    <w:rsid w:val="00242546"/>
    <w:rsid w:val="002427F5"/>
    <w:rsid w:val="0024306B"/>
    <w:rsid w:val="002439D3"/>
    <w:rsid w:val="002526EF"/>
    <w:rsid w:val="00252F7C"/>
    <w:rsid w:val="00255C32"/>
    <w:rsid w:val="00256A0E"/>
    <w:rsid w:val="00257A21"/>
    <w:rsid w:val="00257D84"/>
    <w:rsid w:val="00263FBE"/>
    <w:rsid w:val="00265DCD"/>
    <w:rsid w:val="00271894"/>
    <w:rsid w:val="002810DB"/>
    <w:rsid w:val="0028208C"/>
    <w:rsid w:val="002824DE"/>
    <w:rsid w:val="00284FC0"/>
    <w:rsid w:val="002856F3"/>
    <w:rsid w:val="00286C6C"/>
    <w:rsid w:val="00293073"/>
    <w:rsid w:val="00294268"/>
    <w:rsid w:val="00294B57"/>
    <w:rsid w:val="0029612C"/>
    <w:rsid w:val="002A0907"/>
    <w:rsid w:val="002A2496"/>
    <w:rsid w:val="002A3302"/>
    <w:rsid w:val="002A705C"/>
    <w:rsid w:val="002A7D10"/>
    <w:rsid w:val="002B0D67"/>
    <w:rsid w:val="002B13F0"/>
    <w:rsid w:val="002B5AFB"/>
    <w:rsid w:val="002B7B0A"/>
    <w:rsid w:val="002C2AA4"/>
    <w:rsid w:val="002C5218"/>
    <w:rsid w:val="002C723C"/>
    <w:rsid w:val="002D3F33"/>
    <w:rsid w:val="002D5DBD"/>
    <w:rsid w:val="002D741D"/>
    <w:rsid w:val="002F0EC9"/>
    <w:rsid w:val="002F4A21"/>
    <w:rsid w:val="002F4A95"/>
    <w:rsid w:val="002F4D81"/>
    <w:rsid w:val="002F5855"/>
    <w:rsid w:val="003001BB"/>
    <w:rsid w:val="0030065C"/>
    <w:rsid w:val="003027C3"/>
    <w:rsid w:val="00302F2B"/>
    <w:rsid w:val="003048DE"/>
    <w:rsid w:val="003049B9"/>
    <w:rsid w:val="00304C79"/>
    <w:rsid w:val="003066EB"/>
    <w:rsid w:val="003103AA"/>
    <w:rsid w:val="00313D24"/>
    <w:rsid w:val="0032259A"/>
    <w:rsid w:val="00322866"/>
    <w:rsid w:val="00324776"/>
    <w:rsid w:val="00325A53"/>
    <w:rsid w:val="00327C6A"/>
    <w:rsid w:val="003411B6"/>
    <w:rsid w:val="00356D53"/>
    <w:rsid w:val="00363FA6"/>
    <w:rsid w:val="00366A62"/>
    <w:rsid w:val="003729A0"/>
    <w:rsid w:val="003848C6"/>
    <w:rsid w:val="00384ACF"/>
    <w:rsid w:val="00385DAE"/>
    <w:rsid w:val="0039239C"/>
    <w:rsid w:val="0039789A"/>
    <w:rsid w:val="003A0A05"/>
    <w:rsid w:val="003A63AB"/>
    <w:rsid w:val="003B03B1"/>
    <w:rsid w:val="003B14AB"/>
    <w:rsid w:val="003B2FFB"/>
    <w:rsid w:val="003B6D12"/>
    <w:rsid w:val="003C00CD"/>
    <w:rsid w:val="003C73C0"/>
    <w:rsid w:val="003D35CB"/>
    <w:rsid w:val="003D6722"/>
    <w:rsid w:val="003D7BE1"/>
    <w:rsid w:val="003F29AD"/>
    <w:rsid w:val="003F6A16"/>
    <w:rsid w:val="00400A3F"/>
    <w:rsid w:val="00400AF8"/>
    <w:rsid w:val="0040470C"/>
    <w:rsid w:val="00411B85"/>
    <w:rsid w:val="00422241"/>
    <w:rsid w:val="004223C7"/>
    <w:rsid w:val="0042434B"/>
    <w:rsid w:val="00424869"/>
    <w:rsid w:val="00424E9E"/>
    <w:rsid w:val="00425871"/>
    <w:rsid w:val="004326B3"/>
    <w:rsid w:val="00436468"/>
    <w:rsid w:val="0043771F"/>
    <w:rsid w:val="0044190D"/>
    <w:rsid w:val="00443B91"/>
    <w:rsid w:val="00443D1A"/>
    <w:rsid w:val="0044775B"/>
    <w:rsid w:val="00447AA5"/>
    <w:rsid w:val="00460C00"/>
    <w:rsid w:val="004627E4"/>
    <w:rsid w:val="00465804"/>
    <w:rsid w:val="00465943"/>
    <w:rsid w:val="00466780"/>
    <w:rsid w:val="00466B62"/>
    <w:rsid w:val="00473C39"/>
    <w:rsid w:val="00474B38"/>
    <w:rsid w:val="00477E75"/>
    <w:rsid w:val="00480801"/>
    <w:rsid w:val="00480B13"/>
    <w:rsid w:val="00482D18"/>
    <w:rsid w:val="00483D9B"/>
    <w:rsid w:val="004852D7"/>
    <w:rsid w:val="00486551"/>
    <w:rsid w:val="0049048A"/>
    <w:rsid w:val="00497FDC"/>
    <w:rsid w:val="004A641F"/>
    <w:rsid w:val="004A657D"/>
    <w:rsid w:val="004B1E2A"/>
    <w:rsid w:val="004B3639"/>
    <w:rsid w:val="004B39BA"/>
    <w:rsid w:val="004B655E"/>
    <w:rsid w:val="004C1419"/>
    <w:rsid w:val="004C3934"/>
    <w:rsid w:val="004C4E5E"/>
    <w:rsid w:val="004C5E8D"/>
    <w:rsid w:val="004C6782"/>
    <w:rsid w:val="004D074E"/>
    <w:rsid w:val="004D474C"/>
    <w:rsid w:val="004D78AD"/>
    <w:rsid w:val="004F188B"/>
    <w:rsid w:val="004F2520"/>
    <w:rsid w:val="004F5172"/>
    <w:rsid w:val="004F6FF4"/>
    <w:rsid w:val="005005A6"/>
    <w:rsid w:val="00502957"/>
    <w:rsid w:val="00503E42"/>
    <w:rsid w:val="005044A4"/>
    <w:rsid w:val="005062AB"/>
    <w:rsid w:val="00510880"/>
    <w:rsid w:val="00511F12"/>
    <w:rsid w:val="0051254A"/>
    <w:rsid w:val="00513A1C"/>
    <w:rsid w:val="005153C5"/>
    <w:rsid w:val="00517800"/>
    <w:rsid w:val="00520B0C"/>
    <w:rsid w:val="00520EB7"/>
    <w:rsid w:val="0052178A"/>
    <w:rsid w:val="00521839"/>
    <w:rsid w:val="005258F2"/>
    <w:rsid w:val="005263B0"/>
    <w:rsid w:val="005344CB"/>
    <w:rsid w:val="00535E02"/>
    <w:rsid w:val="005370B5"/>
    <w:rsid w:val="005436EF"/>
    <w:rsid w:val="0055041B"/>
    <w:rsid w:val="0055172D"/>
    <w:rsid w:val="0055273F"/>
    <w:rsid w:val="00554236"/>
    <w:rsid w:val="00554F0C"/>
    <w:rsid w:val="00555C8B"/>
    <w:rsid w:val="005571F2"/>
    <w:rsid w:val="00562DEF"/>
    <w:rsid w:val="005716DD"/>
    <w:rsid w:val="00582FB9"/>
    <w:rsid w:val="00584A05"/>
    <w:rsid w:val="00584CDB"/>
    <w:rsid w:val="005873AE"/>
    <w:rsid w:val="00591066"/>
    <w:rsid w:val="00593660"/>
    <w:rsid w:val="00595742"/>
    <w:rsid w:val="00597249"/>
    <w:rsid w:val="005A2548"/>
    <w:rsid w:val="005A2E92"/>
    <w:rsid w:val="005A49E8"/>
    <w:rsid w:val="005A6239"/>
    <w:rsid w:val="005A7925"/>
    <w:rsid w:val="005B5ACC"/>
    <w:rsid w:val="005B672F"/>
    <w:rsid w:val="005B6D53"/>
    <w:rsid w:val="005C676E"/>
    <w:rsid w:val="005D0C03"/>
    <w:rsid w:val="005D15E5"/>
    <w:rsid w:val="005D7A6F"/>
    <w:rsid w:val="005E283F"/>
    <w:rsid w:val="005E59C6"/>
    <w:rsid w:val="005E5ACE"/>
    <w:rsid w:val="005E694E"/>
    <w:rsid w:val="005E7822"/>
    <w:rsid w:val="005F2948"/>
    <w:rsid w:val="005F5865"/>
    <w:rsid w:val="006000C1"/>
    <w:rsid w:val="00600961"/>
    <w:rsid w:val="006078F2"/>
    <w:rsid w:val="00612458"/>
    <w:rsid w:val="00613EA5"/>
    <w:rsid w:val="00614C2E"/>
    <w:rsid w:val="00615C30"/>
    <w:rsid w:val="006171FA"/>
    <w:rsid w:val="006177CA"/>
    <w:rsid w:val="00617B86"/>
    <w:rsid w:val="00622343"/>
    <w:rsid w:val="006236E2"/>
    <w:rsid w:val="00624306"/>
    <w:rsid w:val="006272A5"/>
    <w:rsid w:val="00633849"/>
    <w:rsid w:val="00637F53"/>
    <w:rsid w:val="00642264"/>
    <w:rsid w:val="00642882"/>
    <w:rsid w:val="006454AD"/>
    <w:rsid w:val="00646B67"/>
    <w:rsid w:val="006516B1"/>
    <w:rsid w:val="00655E36"/>
    <w:rsid w:val="00655FAF"/>
    <w:rsid w:val="0065703D"/>
    <w:rsid w:val="0066103C"/>
    <w:rsid w:val="00662B60"/>
    <w:rsid w:val="00664E39"/>
    <w:rsid w:val="00670797"/>
    <w:rsid w:val="00671374"/>
    <w:rsid w:val="0067412C"/>
    <w:rsid w:val="006813DF"/>
    <w:rsid w:val="00684042"/>
    <w:rsid w:val="006902F8"/>
    <w:rsid w:val="00694F21"/>
    <w:rsid w:val="006A1AC2"/>
    <w:rsid w:val="006A54A1"/>
    <w:rsid w:val="006B50DA"/>
    <w:rsid w:val="006C05F3"/>
    <w:rsid w:val="006C1395"/>
    <w:rsid w:val="006C31AC"/>
    <w:rsid w:val="006C3876"/>
    <w:rsid w:val="006C7293"/>
    <w:rsid w:val="006D1509"/>
    <w:rsid w:val="006D5ADE"/>
    <w:rsid w:val="006D65EC"/>
    <w:rsid w:val="006D6927"/>
    <w:rsid w:val="006E20F9"/>
    <w:rsid w:val="006E27D8"/>
    <w:rsid w:val="006F65AE"/>
    <w:rsid w:val="006F7AA3"/>
    <w:rsid w:val="00701A45"/>
    <w:rsid w:val="0070485A"/>
    <w:rsid w:val="00706981"/>
    <w:rsid w:val="00715121"/>
    <w:rsid w:val="00721016"/>
    <w:rsid w:val="0072286D"/>
    <w:rsid w:val="00723D12"/>
    <w:rsid w:val="007330F5"/>
    <w:rsid w:val="0073710A"/>
    <w:rsid w:val="007406FC"/>
    <w:rsid w:val="00740CD4"/>
    <w:rsid w:val="00741266"/>
    <w:rsid w:val="00745311"/>
    <w:rsid w:val="00745D9B"/>
    <w:rsid w:val="00747DEB"/>
    <w:rsid w:val="007517D7"/>
    <w:rsid w:val="00752538"/>
    <w:rsid w:val="007529EF"/>
    <w:rsid w:val="00752B36"/>
    <w:rsid w:val="007565C9"/>
    <w:rsid w:val="00756FBE"/>
    <w:rsid w:val="007601B1"/>
    <w:rsid w:val="00762EF8"/>
    <w:rsid w:val="0076593D"/>
    <w:rsid w:val="00767D53"/>
    <w:rsid w:val="00771598"/>
    <w:rsid w:val="007752D2"/>
    <w:rsid w:val="007753A1"/>
    <w:rsid w:val="007759B5"/>
    <w:rsid w:val="0077628F"/>
    <w:rsid w:val="00783EED"/>
    <w:rsid w:val="007900F5"/>
    <w:rsid w:val="00793DB5"/>
    <w:rsid w:val="007958F5"/>
    <w:rsid w:val="007A29E6"/>
    <w:rsid w:val="007A3B0E"/>
    <w:rsid w:val="007B1EF2"/>
    <w:rsid w:val="007B290C"/>
    <w:rsid w:val="007B6195"/>
    <w:rsid w:val="007B792D"/>
    <w:rsid w:val="007B7BE8"/>
    <w:rsid w:val="007C000B"/>
    <w:rsid w:val="007C093C"/>
    <w:rsid w:val="007C75D4"/>
    <w:rsid w:val="007D22A6"/>
    <w:rsid w:val="007D34A1"/>
    <w:rsid w:val="007D4673"/>
    <w:rsid w:val="007D7700"/>
    <w:rsid w:val="007E1145"/>
    <w:rsid w:val="007E155F"/>
    <w:rsid w:val="007E2A55"/>
    <w:rsid w:val="007E5EC3"/>
    <w:rsid w:val="007F10C4"/>
    <w:rsid w:val="007F3DC2"/>
    <w:rsid w:val="007F4561"/>
    <w:rsid w:val="007F5911"/>
    <w:rsid w:val="007F6A34"/>
    <w:rsid w:val="007F6A50"/>
    <w:rsid w:val="008055B7"/>
    <w:rsid w:val="008075A9"/>
    <w:rsid w:val="00807745"/>
    <w:rsid w:val="00807D6D"/>
    <w:rsid w:val="008103D3"/>
    <w:rsid w:val="00810528"/>
    <w:rsid w:val="008114FE"/>
    <w:rsid w:val="00812E09"/>
    <w:rsid w:val="00817780"/>
    <w:rsid w:val="00822F0A"/>
    <w:rsid w:val="00826A10"/>
    <w:rsid w:val="00835AEB"/>
    <w:rsid w:val="0084338E"/>
    <w:rsid w:val="0084371E"/>
    <w:rsid w:val="0085075C"/>
    <w:rsid w:val="00851D98"/>
    <w:rsid w:val="008546EB"/>
    <w:rsid w:val="008552A0"/>
    <w:rsid w:val="008557CD"/>
    <w:rsid w:val="008573AF"/>
    <w:rsid w:val="00864E81"/>
    <w:rsid w:val="00873BDE"/>
    <w:rsid w:val="00880003"/>
    <w:rsid w:val="008811D7"/>
    <w:rsid w:val="00881CA0"/>
    <w:rsid w:val="00885C07"/>
    <w:rsid w:val="00887624"/>
    <w:rsid w:val="008958AF"/>
    <w:rsid w:val="008A099F"/>
    <w:rsid w:val="008A183B"/>
    <w:rsid w:val="008A1936"/>
    <w:rsid w:val="008A1CF8"/>
    <w:rsid w:val="008A5E39"/>
    <w:rsid w:val="008A627A"/>
    <w:rsid w:val="008A7417"/>
    <w:rsid w:val="008B6D8B"/>
    <w:rsid w:val="008C4872"/>
    <w:rsid w:val="008C5D5D"/>
    <w:rsid w:val="008D142C"/>
    <w:rsid w:val="008D2696"/>
    <w:rsid w:val="008E007D"/>
    <w:rsid w:val="008E0E6A"/>
    <w:rsid w:val="008E30C9"/>
    <w:rsid w:val="008E73AD"/>
    <w:rsid w:val="008F323D"/>
    <w:rsid w:val="00901109"/>
    <w:rsid w:val="00901D16"/>
    <w:rsid w:val="00902F45"/>
    <w:rsid w:val="00904CF1"/>
    <w:rsid w:val="0090599C"/>
    <w:rsid w:val="00905BE7"/>
    <w:rsid w:val="00907346"/>
    <w:rsid w:val="0090746D"/>
    <w:rsid w:val="00910090"/>
    <w:rsid w:val="00913787"/>
    <w:rsid w:val="009149F3"/>
    <w:rsid w:val="009231A3"/>
    <w:rsid w:val="00930CB6"/>
    <w:rsid w:val="009378BD"/>
    <w:rsid w:val="0094390D"/>
    <w:rsid w:val="00947900"/>
    <w:rsid w:val="00952B8F"/>
    <w:rsid w:val="0095365F"/>
    <w:rsid w:val="00956BC7"/>
    <w:rsid w:val="00956ED4"/>
    <w:rsid w:val="00957858"/>
    <w:rsid w:val="00962C6E"/>
    <w:rsid w:val="00964E83"/>
    <w:rsid w:val="00983896"/>
    <w:rsid w:val="0098720E"/>
    <w:rsid w:val="00992FBC"/>
    <w:rsid w:val="009973A8"/>
    <w:rsid w:val="009A59EE"/>
    <w:rsid w:val="009A79ED"/>
    <w:rsid w:val="009B291F"/>
    <w:rsid w:val="009B498F"/>
    <w:rsid w:val="009B5DEF"/>
    <w:rsid w:val="009C2E20"/>
    <w:rsid w:val="009C5938"/>
    <w:rsid w:val="009C5DC3"/>
    <w:rsid w:val="009C6A87"/>
    <w:rsid w:val="009D1B27"/>
    <w:rsid w:val="009D2AFC"/>
    <w:rsid w:val="009D333F"/>
    <w:rsid w:val="009D5348"/>
    <w:rsid w:val="009D74B7"/>
    <w:rsid w:val="009E2464"/>
    <w:rsid w:val="009E5F03"/>
    <w:rsid w:val="009E7C02"/>
    <w:rsid w:val="009F0572"/>
    <w:rsid w:val="009F3E11"/>
    <w:rsid w:val="009F43F7"/>
    <w:rsid w:val="00A005AB"/>
    <w:rsid w:val="00A0490E"/>
    <w:rsid w:val="00A04FD6"/>
    <w:rsid w:val="00A05996"/>
    <w:rsid w:val="00A059DC"/>
    <w:rsid w:val="00A063AB"/>
    <w:rsid w:val="00A115F7"/>
    <w:rsid w:val="00A116DC"/>
    <w:rsid w:val="00A14A99"/>
    <w:rsid w:val="00A14DB4"/>
    <w:rsid w:val="00A14F67"/>
    <w:rsid w:val="00A17B92"/>
    <w:rsid w:val="00A2004E"/>
    <w:rsid w:val="00A2294E"/>
    <w:rsid w:val="00A269FE"/>
    <w:rsid w:val="00A30BDB"/>
    <w:rsid w:val="00A3156C"/>
    <w:rsid w:val="00A35C6D"/>
    <w:rsid w:val="00A35E99"/>
    <w:rsid w:val="00A3686F"/>
    <w:rsid w:val="00A368C8"/>
    <w:rsid w:val="00A37F17"/>
    <w:rsid w:val="00A40344"/>
    <w:rsid w:val="00A43CED"/>
    <w:rsid w:val="00A53EF5"/>
    <w:rsid w:val="00A55A67"/>
    <w:rsid w:val="00A55B5E"/>
    <w:rsid w:val="00A5686C"/>
    <w:rsid w:val="00A71E03"/>
    <w:rsid w:val="00A85472"/>
    <w:rsid w:val="00A94F11"/>
    <w:rsid w:val="00AA5354"/>
    <w:rsid w:val="00AB6039"/>
    <w:rsid w:val="00AB617E"/>
    <w:rsid w:val="00AC2CC0"/>
    <w:rsid w:val="00AC470A"/>
    <w:rsid w:val="00AC5413"/>
    <w:rsid w:val="00AC750A"/>
    <w:rsid w:val="00AD1EA9"/>
    <w:rsid w:val="00AD2457"/>
    <w:rsid w:val="00AE7160"/>
    <w:rsid w:val="00AF0F21"/>
    <w:rsid w:val="00AF32E7"/>
    <w:rsid w:val="00AF5124"/>
    <w:rsid w:val="00AF6C9B"/>
    <w:rsid w:val="00B00EEC"/>
    <w:rsid w:val="00B04C2B"/>
    <w:rsid w:val="00B0592E"/>
    <w:rsid w:val="00B06563"/>
    <w:rsid w:val="00B066C4"/>
    <w:rsid w:val="00B109C9"/>
    <w:rsid w:val="00B14A2E"/>
    <w:rsid w:val="00B20700"/>
    <w:rsid w:val="00B239E6"/>
    <w:rsid w:val="00B25AD8"/>
    <w:rsid w:val="00B266D1"/>
    <w:rsid w:val="00B27C79"/>
    <w:rsid w:val="00B31716"/>
    <w:rsid w:val="00B42F2A"/>
    <w:rsid w:val="00B46973"/>
    <w:rsid w:val="00B734C2"/>
    <w:rsid w:val="00B7541F"/>
    <w:rsid w:val="00B76E71"/>
    <w:rsid w:val="00B80762"/>
    <w:rsid w:val="00B85888"/>
    <w:rsid w:val="00B8791C"/>
    <w:rsid w:val="00B9169A"/>
    <w:rsid w:val="00BA00AF"/>
    <w:rsid w:val="00BA337C"/>
    <w:rsid w:val="00BA354F"/>
    <w:rsid w:val="00BA6591"/>
    <w:rsid w:val="00BB129A"/>
    <w:rsid w:val="00BB3E73"/>
    <w:rsid w:val="00BB4279"/>
    <w:rsid w:val="00BB7BC7"/>
    <w:rsid w:val="00BC101C"/>
    <w:rsid w:val="00BC1AC3"/>
    <w:rsid w:val="00BC2FB2"/>
    <w:rsid w:val="00BC339D"/>
    <w:rsid w:val="00BC3B75"/>
    <w:rsid w:val="00BC4F10"/>
    <w:rsid w:val="00BD15D6"/>
    <w:rsid w:val="00BD27B1"/>
    <w:rsid w:val="00BE60C4"/>
    <w:rsid w:val="00BE6942"/>
    <w:rsid w:val="00BF1181"/>
    <w:rsid w:val="00BF238F"/>
    <w:rsid w:val="00C00D8D"/>
    <w:rsid w:val="00C0234C"/>
    <w:rsid w:val="00C04C36"/>
    <w:rsid w:val="00C12B10"/>
    <w:rsid w:val="00C14A76"/>
    <w:rsid w:val="00C14C5C"/>
    <w:rsid w:val="00C16E1F"/>
    <w:rsid w:val="00C1762E"/>
    <w:rsid w:val="00C2207C"/>
    <w:rsid w:val="00C31F5A"/>
    <w:rsid w:val="00C32B14"/>
    <w:rsid w:val="00C36D92"/>
    <w:rsid w:val="00C37877"/>
    <w:rsid w:val="00C412A1"/>
    <w:rsid w:val="00C435A5"/>
    <w:rsid w:val="00C4464A"/>
    <w:rsid w:val="00C462FE"/>
    <w:rsid w:val="00C500AB"/>
    <w:rsid w:val="00C54FC1"/>
    <w:rsid w:val="00C57668"/>
    <w:rsid w:val="00C60732"/>
    <w:rsid w:val="00C60B2E"/>
    <w:rsid w:val="00C70EB6"/>
    <w:rsid w:val="00C75A4E"/>
    <w:rsid w:val="00C8219A"/>
    <w:rsid w:val="00C8226E"/>
    <w:rsid w:val="00C878E3"/>
    <w:rsid w:val="00C901D3"/>
    <w:rsid w:val="00C9079F"/>
    <w:rsid w:val="00C925F3"/>
    <w:rsid w:val="00CA0310"/>
    <w:rsid w:val="00CA1F80"/>
    <w:rsid w:val="00CA2624"/>
    <w:rsid w:val="00CA445F"/>
    <w:rsid w:val="00CA4A08"/>
    <w:rsid w:val="00CA670A"/>
    <w:rsid w:val="00CA6857"/>
    <w:rsid w:val="00CA7A77"/>
    <w:rsid w:val="00CB00BF"/>
    <w:rsid w:val="00CB06E6"/>
    <w:rsid w:val="00CB14D3"/>
    <w:rsid w:val="00CB1D47"/>
    <w:rsid w:val="00CB7F07"/>
    <w:rsid w:val="00CC105B"/>
    <w:rsid w:val="00CD0E7E"/>
    <w:rsid w:val="00CD0EA0"/>
    <w:rsid w:val="00CD32C9"/>
    <w:rsid w:val="00CD416B"/>
    <w:rsid w:val="00CD795B"/>
    <w:rsid w:val="00CE41D5"/>
    <w:rsid w:val="00CE76AC"/>
    <w:rsid w:val="00CF0091"/>
    <w:rsid w:val="00CF0567"/>
    <w:rsid w:val="00CF0700"/>
    <w:rsid w:val="00CF1690"/>
    <w:rsid w:val="00CF3773"/>
    <w:rsid w:val="00CF3D58"/>
    <w:rsid w:val="00D0326A"/>
    <w:rsid w:val="00D041F3"/>
    <w:rsid w:val="00D0651C"/>
    <w:rsid w:val="00D06570"/>
    <w:rsid w:val="00D10989"/>
    <w:rsid w:val="00D1297F"/>
    <w:rsid w:val="00D13672"/>
    <w:rsid w:val="00D15A5B"/>
    <w:rsid w:val="00D16562"/>
    <w:rsid w:val="00D17C3E"/>
    <w:rsid w:val="00D2107B"/>
    <w:rsid w:val="00D32EC3"/>
    <w:rsid w:val="00D354C1"/>
    <w:rsid w:val="00D367C7"/>
    <w:rsid w:val="00D436F8"/>
    <w:rsid w:val="00D45B17"/>
    <w:rsid w:val="00D47660"/>
    <w:rsid w:val="00D50CCD"/>
    <w:rsid w:val="00D511BC"/>
    <w:rsid w:val="00D52AEC"/>
    <w:rsid w:val="00D54073"/>
    <w:rsid w:val="00D61EF3"/>
    <w:rsid w:val="00D6495A"/>
    <w:rsid w:val="00D731DF"/>
    <w:rsid w:val="00D8059F"/>
    <w:rsid w:val="00D82446"/>
    <w:rsid w:val="00D83894"/>
    <w:rsid w:val="00D83D50"/>
    <w:rsid w:val="00D84202"/>
    <w:rsid w:val="00D85A39"/>
    <w:rsid w:val="00D87616"/>
    <w:rsid w:val="00D9326D"/>
    <w:rsid w:val="00DA2345"/>
    <w:rsid w:val="00DA355D"/>
    <w:rsid w:val="00DA4806"/>
    <w:rsid w:val="00DB0AD5"/>
    <w:rsid w:val="00DB29E5"/>
    <w:rsid w:val="00DB4059"/>
    <w:rsid w:val="00DC0C05"/>
    <w:rsid w:val="00DC1826"/>
    <w:rsid w:val="00DD3483"/>
    <w:rsid w:val="00DE6146"/>
    <w:rsid w:val="00DF1FB9"/>
    <w:rsid w:val="00DF2BA0"/>
    <w:rsid w:val="00DF334D"/>
    <w:rsid w:val="00DF6A01"/>
    <w:rsid w:val="00E01917"/>
    <w:rsid w:val="00E046F8"/>
    <w:rsid w:val="00E05176"/>
    <w:rsid w:val="00E07019"/>
    <w:rsid w:val="00E16186"/>
    <w:rsid w:val="00E2242D"/>
    <w:rsid w:val="00E26CD6"/>
    <w:rsid w:val="00E27BCD"/>
    <w:rsid w:val="00E310D6"/>
    <w:rsid w:val="00E330C2"/>
    <w:rsid w:val="00E34D9C"/>
    <w:rsid w:val="00E36B92"/>
    <w:rsid w:val="00E4002B"/>
    <w:rsid w:val="00E415A2"/>
    <w:rsid w:val="00E42FC2"/>
    <w:rsid w:val="00E43B22"/>
    <w:rsid w:val="00E463AA"/>
    <w:rsid w:val="00E50BC9"/>
    <w:rsid w:val="00E563DB"/>
    <w:rsid w:val="00E56EAF"/>
    <w:rsid w:val="00E60AD2"/>
    <w:rsid w:val="00E6120E"/>
    <w:rsid w:val="00E66F2B"/>
    <w:rsid w:val="00E75C9B"/>
    <w:rsid w:val="00E779AD"/>
    <w:rsid w:val="00E81135"/>
    <w:rsid w:val="00E919F4"/>
    <w:rsid w:val="00E929B8"/>
    <w:rsid w:val="00EA0B5A"/>
    <w:rsid w:val="00EA1226"/>
    <w:rsid w:val="00EA54F8"/>
    <w:rsid w:val="00EB0249"/>
    <w:rsid w:val="00EB52C3"/>
    <w:rsid w:val="00EB5711"/>
    <w:rsid w:val="00EC48E9"/>
    <w:rsid w:val="00EC7526"/>
    <w:rsid w:val="00ED0709"/>
    <w:rsid w:val="00ED1486"/>
    <w:rsid w:val="00ED3D7E"/>
    <w:rsid w:val="00ED45C1"/>
    <w:rsid w:val="00ED62EA"/>
    <w:rsid w:val="00EE0B96"/>
    <w:rsid w:val="00EE0F42"/>
    <w:rsid w:val="00EE4F99"/>
    <w:rsid w:val="00EE7EF3"/>
    <w:rsid w:val="00EF2CCF"/>
    <w:rsid w:val="00F0049E"/>
    <w:rsid w:val="00F046E7"/>
    <w:rsid w:val="00F12AB6"/>
    <w:rsid w:val="00F130EB"/>
    <w:rsid w:val="00F1564B"/>
    <w:rsid w:val="00F17274"/>
    <w:rsid w:val="00F17FB6"/>
    <w:rsid w:val="00F20F72"/>
    <w:rsid w:val="00F21368"/>
    <w:rsid w:val="00F2233D"/>
    <w:rsid w:val="00F22DD1"/>
    <w:rsid w:val="00F22E4D"/>
    <w:rsid w:val="00F25401"/>
    <w:rsid w:val="00F26CEE"/>
    <w:rsid w:val="00F3133F"/>
    <w:rsid w:val="00F4054E"/>
    <w:rsid w:val="00F407BF"/>
    <w:rsid w:val="00F411F2"/>
    <w:rsid w:val="00F424AC"/>
    <w:rsid w:val="00F42780"/>
    <w:rsid w:val="00F44CAE"/>
    <w:rsid w:val="00F507A8"/>
    <w:rsid w:val="00F52AE2"/>
    <w:rsid w:val="00F63B5A"/>
    <w:rsid w:val="00F65F51"/>
    <w:rsid w:val="00F7447C"/>
    <w:rsid w:val="00F75842"/>
    <w:rsid w:val="00F76503"/>
    <w:rsid w:val="00F767CA"/>
    <w:rsid w:val="00F8026A"/>
    <w:rsid w:val="00F80ED1"/>
    <w:rsid w:val="00F84C27"/>
    <w:rsid w:val="00F87AEE"/>
    <w:rsid w:val="00F9037E"/>
    <w:rsid w:val="00F9076A"/>
    <w:rsid w:val="00F94B4E"/>
    <w:rsid w:val="00F95A51"/>
    <w:rsid w:val="00F96081"/>
    <w:rsid w:val="00F97F8C"/>
    <w:rsid w:val="00FA17AF"/>
    <w:rsid w:val="00FA4F9A"/>
    <w:rsid w:val="00FB2BEA"/>
    <w:rsid w:val="00FB3243"/>
    <w:rsid w:val="00FB5E59"/>
    <w:rsid w:val="00FB6ED4"/>
    <w:rsid w:val="00FB6F1F"/>
    <w:rsid w:val="00FC04BC"/>
    <w:rsid w:val="00FC4B63"/>
    <w:rsid w:val="00FC5229"/>
    <w:rsid w:val="00FD0FBF"/>
    <w:rsid w:val="00FD195E"/>
    <w:rsid w:val="00FD3E65"/>
    <w:rsid w:val="00FD4FA9"/>
    <w:rsid w:val="00FD782E"/>
    <w:rsid w:val="00FE0710"/>
    <w:rsid w:val="00FE0C5F"/>
    <w:rsid w:val="00FE2741"/>
    <w:rsid w:val="00FE4CDC"/>
    <w:rsid w:val="00FE5DA3"/>
    <w:rsid w:val="00FF0FD3"/>
    <w:rsid w:val="00FF13DB"/>
    <w:rsid w:val="00FF454B"/>
    <w:rsid w:val="00FF5E2B"/>
    <w:rsid w:val="00FF7C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7873"/>
  <w15:docId w15:val="{5E1D60D5-336A-4075-A2F8-F3636065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9" w:lineRule="auto"/>
      <w:ind w:left="10" w:hanging="10"/>
    </w:pPr>
    <w:rPr>
      <w:rFonts w:ascii="Times New Roman" w:eastAsia="Times New Roman" w:hAnsi="Times New Roman" w:cs="Times New Roman"/>
      <w:color w:val="000000"/>
      <w:sz w:val="24"/>
    </w:rPr>
  </w:style>
  <w:style w:type="paragraph" w:styleId="Rubrik1">
    <w:name w:val="heading 1"/>
    <w:next w:val="Normal"/>
    <w:link w:val="Rubrik1Char"/>
    <w:uiPriority w:val="9"/>
    <w:qFormat/>
    <w:pPr>
      <w:keepNext/>
      <w:keepLines/>
      <w:spacing w:after="0"/>
      <w:ind w:right="1187"/>
      <w:outlineLvl w:val="0"/>
    </w:pPr>
    <w:rPr>
      <w:rFonts w:ascii="Times New Roman" w:eastAsia="Times New Roman" w:hAnsi="Times New Roman" w:cs="Times New Roman"/>
      <w:b/>
      <w:color w:val="000000"/>
      <w:sz w:val="28"/>
    </w:rPr>
  </w:style>
  <w:style w:type="paragraph" w:styleId="Rubrik2">
    <w:name w:val="heading 2"/>
    <w:next w:val="Normal"/>
    <w:link w:val="Rubrik2Char"/>
    <w:uiPriority w:val="9"/>
    <w:unhideWhenUsed/>
    <w:qFormat/>
    <w:pPr>
      <w:keepNext/>
      <w:keepLines/>
      <w:spacing w:after="10" w:line="249" w:lineRule="auto"/>
      <w:ind w:left="10" w:hanging="10"/>
      <w:outlineLvl w:val="1"/>
    </w:pPr>
    <w:rPr>
      <w:rFonts w:ascii="Times New Roman" w:eastAsia="Times New Roman" w:hAnsi="Times New Roman" w:cs="Times New Roman"/>
      <w:b/>
      <w:color w:val="00000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Times New Roman" w:eastAsia="Times New Roman" w:hAnsi="Times New Roman" w:cs="Times New Roman"/>
      <w:b/>
      <w:color w:val="000000"/>
      <w:sz w:val="28"/>
    </w:rPr>
  </w:style>
  <w:style w:type="character" w:customStyle="1" w:styleId="Rubrik2Char">
    <w:name w:val="Rubrik 2 Char"/>
    <w:link w:val="Rubrik2"/>
    <w:rPr>
      <w:rFonts w:ascii="Times New Roman" w:eastAsia="Times New Roman" w:hAnsi="Times New Roman" w:cs="Times New Roman"/>
      <w:b/>
      <w:color w:val="000000"/>
      <w:sz w:val="24"/>
    </w:rPr>
  </w:style>
  <w:style w:type="paragraph" w:styleId="Liststycke">
    <w:name w:val="List Paragraph"/>
    <w:basedOn w:val="Normal"/>
    <w:uiPriority w:val="34"/>
    <w:qFormat/>
    <w:rsid w:val="008075A9"/>
    <w:pPr>
      <w:ind w:left="720"/>
      <w:contextualSpacing/>
    </w:pPr>
  </w:style>
  <w:style w:type="character" w:styleId="Hyperlnk">
    <w:name w:val="Hyperlink"/>
    <w:basedOn w:val="Standardstycketeckensnitt"/>
    <w:uiPriority w:val="99"/>
    <w:unhideWhenUsed/>
    <w:rsid w:val="00901109"/>
    <w:rPr>
      <w:color w:val="0563C1" w:themeColor="hyperlink"/>
      <w:u w:val="single"/>
    </w:rPr>
  </w:style>
  <w:style w:type="character" w:styleId="Olstomnmnande">
    <w:name w:val="Unresolved Mention"/>
    <w:basedOn w:val="Standardstycketeckensnitt"/>
    <w:uiPriority w:val="99"/>
    <w:semiHidden/>
    <w:unhideWhenUsed/>
    <w:rsid w:val="00901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F6A1-FD5E-44D7-A710-DD89FC0D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347</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STYRELSEMÖTESPROTOKOLL</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LSEMÖTESPROTOKOLL</dc:title>
  <dc:subject/>
  <dc:creator>Alexandra</dc:creator>
  <cp:keywords/>
  <cp:lastModifiedBy>Bengt Persson</cp:lastModifiedBy>
  <cp:revision>2</cp:revision>
  <cp:lastPrinted>2024-08-22T13:57:00Z</cp:lastPrinted>
  <dcterms:created xsi:type="dcterms:W3CDTF">2026-05-12T13:22:00Z</dcterms:created>
  <dcterms:modified xsi:type="dcterms:W3CDTF">2026-05-12T13:22:00Z</dcterms:modified>
</cp:coreProperties>
</file>